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0" w:rsidRDefault="003C32D0" w:rsidP="00141ED7">
      <w:pPr>
        <w:jc w:val="center"/>
        <w:rPr>
          <w:b/>
        </w:rPr>
      </w:pPr>
      <w:bookmarkStart w:id="0" w:name="_GoBack"/>
      <w:bookmarkEnd w:id="0"/>
    </w:p>
    <w:p w:rsidR="0060426B" w:rsidRPr="00E87D7B" w:rsidRDefault="0060426B" w:rsidP="00141ED7">
      <w:pPr>
        <w:jc w:val="center"/>
        <w:rPr>
          <w:b/>
        </w:rPr>
      </w:pPr>
      <w:r w:rsidRPr="00E87D7B">
        <w:rPr>
          <w:b/>
          <w:noProof/>
        </w:rPr>
        <mc:AlternateContent>
          <mc:Choice Requires="wps">
            <w:drawing>
              <wp:anchor distT="0" distB="0" distL="114300" distR="114300" simplePos="0" relativeHeight="251656192" behindDoc="0" locked="0" layoutInCell="1" allowOverlap="1" wp14:anchorId="6000F3EF" wp14:editId="1F9AFAA8">
                <wp:simplePos x="0" y="0"/>
                <wp:positionH relativeFrom="leftMargin">
                  <wp:posOffset>5328920</wp:posOffset>
                </wp:positionH>
                <wp:positionV relativeFrom="paragraph">
                  <wp:posOffset>-350521</wp:posOffset>
                </wp:positionV>
                <wp:extent cx="0" cy="7534440"/>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75344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2061F6" id="直線コネクタ 2" o:spid="_x0000_s1026" style="position:absolute;left:0;text-align:left;z-index:2516561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419.6pt,-27.6pt" to="419.6pt,5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l9gEAACUEAAAOAAAAZHJzL2Uyb0RvYy54bWysU0uOEzEQ3SNxB8t70p0QGNRKZxYTDRsE&#10;EZ8DeNzltCX/ZJt0sg1rLgCHYAHSLDlMFnMNyu5Oh5+QQGzcdvm9qnrP1YvLnVZkCz5Ia2o6nZSU&#10;gOG2kWZT0zevrx88oSREZhqmrIGa7iHQy+X9e4vOVTCzrVUNeIJJTKg6V9M2RlcVReAtaBYm1oHB&#10;S2G9ZhGPflM0nnWYXatiVpaPi876xnnLIQSMrvpLusz5hQAeXwgRIBJVU+wt5tXn9SatxXLBqo1n&#10;rpV8aIP9QxeaSYNFx1QrFhl56+UvqbTk3gYr4oRbXVghJIesAdVMy5/UvGqZg6wFzQlutCn8v7T8&#10;+XbtiWxqOqPEMI1PdPfxy93th+Ph8/Hd++Ph0/HwlcyST50LFcKvzNoPp+DWPoneCa/TF+WQXfZ2&#10;P3oLu0h4H+QYvXj0cD6fZ9+LM9H5EJ+C1SRtaqqkSbJZxbbPQsRiCD1BUlgZ0uGwzS7KMsOCVbK5&#10;lkqlyzw6cKU82TJ89LibpuYxww+olG7FQtuDGtwNKGUQnKT24vIu7hX0dV+CQLNQzrQvnMb0XItx&#10;Diae6imD6EQT2NlIHDr+E3HAJyrkEf4b8sjIla2JI1lLY/3v2j5bJHr8yYFed7Lgxjb7/OzZGpzF&#10;7Ojw36Rh//6c6ee/e/kNAAD//wMAUEsDBBQABgAIAAAAIQDqZvvP4AAAAAwBAAAPAAAAZHJzL2Rv&#10;d25yZXYueG1sTI89T8MwEIZ3JP6DdUgsqHVSqyiEOBUCWoZOlA4d3fhIQuNziN02/HsOMcB2H4/e&#10;e65YjK4TJxxC60lDOk1AIFXetlRr2L4tJxmIEA1Z03lCDV8YYFFeXhQmt/5Mr3jaxFpwCIXcaGhi&#10;7HMpQ9WgM2HqeyTevfvBmcjtUEs7mDOHu07OkuRWOtMSX2hMj48NVofN0WkY8UPtPrPnuLxRL09q&#10;HVeHXq20vr4aH+5BRBzjHww/+qwOJTvt/ZFsEJ2GTN3NGNUwmc+5YOJ3smc0VakCWRby/xPlNwAA&#10;AP//AwBQSwECLQAUAAYACAAAACEAtoM4kv4AAADhAQAAEwAAAAAAAAAAAAAAAAAAAAAAW0NvbnRl&#10;bnRfVHlwZXNdLnhtbFBLAQItABQABgAIAAAAIQA4/SH/1gAAAJQBAAALAAAAAAAAAAAAAAAAAC8B&#10;AABfcmVscy8ucmVsc1BLAQItABQABgAIAAAAIQBRLbol9gEAACUEAAAOAAAAAAAAAAAAAAAAAC4C&#10;AABkcnMvZTJvRG9jLnhtbFBLAQItABQABgAIAAAAIQDqZvvP4AAAAAwBAAAPAAAAAAAAAAAAAAAA&#10;AFAEAABkcnMvZG93bnJldi54bWxQSwUGAAAAAAQABADzAAAAXQUAAAAA&#10;" strokecolor="black [3213]" strokeweight="1pt">
                <v:stroke dashstyle="dash" joinstyle="miter"/>
                <w10:wrap anchorx="margin"/>
              </v:line>
            </w:pict>
          </mc:Fallback>
        </mc:AlternateContent>
      </w:r>
      <w:r w:rsidR="00141ED7" w:rsidRPr="00E87D7B">
        <w:rPr>
          <w:rFonts w:hint="eastAsia"/>
          <w:b/>
        </w:rPr>
        <w:t>個人住民税普通徴収該当理由書　兼　仕切紙</w:t>
      </w:r>
    </w:p>
    <w:tbl>
      <w:tblPr>
        <w:tblStyle w:val="a5"/>
        <w:tblW w:w="0" w:type="auto"/>
        <w:tblLook w:val="04A0" w:firstRow="1" w:lastRow="0" w:firstColumn="1" w:lastColumn="0" w:noHBand="0" w:noVBand="1"/>
      </w:tblPr>
      <w:tblGrid>
        <w:gridCol w:w="1907"/>
        <w:gridCol w:w="1907"/>
        <w:gridCol w:w="1908"/>
        <w:gridCol w:w="1908"/>
      </w:tblGrid>
      <w:tr w:rsidR="00141ED7" w:rsidTr="00141ED7">
        <w:tc>
          <w:tcPr>
            <w:tcW w:w="1907" w:type="dxa"/>
          </w:tcPr>
          <w:p w:rsidR="00141ED7" w:rsidRDefault="00141ED7">
            <w:r w:rsidRPr="003C32D0">
              <w:rPr>
                <w:rFonts w:hint="eastAsia"/>
                <w:spacing w:val="45"/>
                <w:kern w:val="0"/>
                <w:fitText w:val="840" w:id="1257920000"/>
              </w:rPr>
              <w:t>市町</w:t>
            </w:r>
            <w:r w:rsidRPr="003C32D0">
              <w:rPr>
                <w:rFonts w:hint="eastAsia"/>
                <w:spacing w:val="15"/>
                <w:kern w:val="0"/>
                <w:fitText w:val="840" w:id="1257920000"/>
              </w:rPr>
              <w:t>名</w:t>
            </w:r>
          </w:p>
        </w:tc>
        <w:tc>
          <w:tcPr>
            <w:tcW w:w="1907" w:type="dxa"/>
          </w:tcPr>
          <w:p w:rsidR="00141ED7" w:rsidRDefault="00141ED7"/>
        </w:tc>
        <w:tc>
          <w:tcPr>
            <w:tcW w:w="1908" w:type="dxa"/>
          </w:tcPr>
          <w:p w:rsidR="00141ED7" w:rsidRDefault="00141ED7">
            <w:r>
              <w:rPr>
                <w:rFonts w:hint="eastAsia"/>
              </w:rPr>
              <w:t>指定番号</w:t>
            </w:r>
          </w:p>
        </w:tc>
        <w:tc>
          <w:tcPr>
            <w:tcW w:w="1908" w:type="dxa"/>
          </w:tcPr>
          <w:p w:rsidR="00141ED7" w:rsidRDefault="00141ED7"/>
        </w:tc>
      </w:tr>
      <w:tr w:rsidR="00E87D7B" w:rsidTr="00360531">
        <w:trPr>
          <w:trHeight w:val="451"/>
        </w:trPr>
        <w:tc>
          <w:tcPr>
            <w:tcW w:w="1907" w:type="dxa"/>
            <w:vAlign w:val="center"/>
          </w:tcPr>
          <w:p w:rsidR="00E87D7B" w:rsidRDefault="00E87D7B" w:rsidP="00360531">
            <w:r>
              <w:rPr>
                <w:rFonts w:hint="eastAsia"/>
              </w:rPr>
              <w:t>事業所名</w:t>
            </w:r>
          </w:p>
        </w:tc>
        <w:tc>
          <w:tcPr>
            <w:tcW w:w="5723" w:type="dxa"/>
            <w:gridSpan w:val="3"/>
          </w:tcPr>
          <w:p w:rsidR="00E87D7B" w:rsidRDefault="00E87D7B"/>
        </w:tc>
      </w:tr>
      <w:tr w:rsidR="00E06ACA" w:rsidTr="00360531">
        <w:trPr>
          <w:trHeight w:val="513"/>
        </w:trPr>
        <w:tc>
          <w:tcPr>
            <w:tcW w:w="1907" w:type="dxa"/>
            <w:vAlign w:val="center"/>
          </w:tcPr>
          <w:p w:rsidR="00E06ACA" w:rsidRDefault="00E06ACA" w:rsidP="00F5076E">
            <w:r w:rsidRPr="00360531">
              <w:rPr>
                <w:rFonts w:hint="eastAsia"/>
                <w:spacing w:val="45"/>
                <w:kern w:val="0"/>
                <w:fitText w:val="840" w:id="1257920001"/>
              </w:rPr>
              <w:t>所在</w:t>
            </w:r>
            <w:r w:rsidRPr="00360531">
              <w:rPr>
                <w:rFonts w:hint="eastAsia"/>
                <w:spacing w:val="15"/>
                <w:kern w:val="0"/>
                <w:fitText w:val="840" w:id="1257920001"/>
              </w:rPr>
              <w:t>地</w:t>
            </w:r>
          </w:p>
        </w:tc>
        <w:tc>
          <w:tcPr>
            <w:tcW w:w="5723" w:type="dxa"/>
            <w:gridSpan w:val="3"/>
          </w:tcPr>
          <w:p w:rsidR="00F5076E" w:rsidRDefault="00F5076E"/>
        </w:tc>
      </w:tr>
    </w:tbl>
    <w:p w:rsidR="0060426B" w:rsidRDefault="0060426B"/>
    <w:tbl>
      <w:tblPr>
        <w:tblStyle w:val="a5"/>
        <w:tblW w:w="0" w:type="auto"/>
        <w:tblLook w:val="04A0" w:firstRow="1" w:lastRow="0" w:firstColumn="1" w:lastColumn="0" w:noHBand="0" w:noVBand="1"/>
      </w:tblPr>
      <w:tblGrid>
        <w:gridCol w:w="704"/>
        <w:gridCol w:w="5812"/>
        <w:gridCol w:w="1114"/>
      </w:tblGrid>
      <w:tr w:rsidR="00141ED7" w:rsidTr="00141ED7">
        <w:tc>
          <w:tcPr>
            <w:tcW w:w="704" w:type="dxa"/>
          </w:tcPr>
          <w:p w:rsidR="00141ED7" w:rsidRDefault="00141ED7">
            <w:r>
              <w:rPr>
                <w:rFonts w:hint="eastAsia"/>
              </w:rPr>
              <w:t>略号</w:t>
            </w:r>
          </w:p>
        </w:tc>
        <w:tc>
          <w:tcPr>
            <w:tcW w:w="5812" w:type="dxa"/>
          </w:tcPr>
          <w:p w:rsidR="00141ED7" w:rsidRDefault="00A73DBA" w:rsidP="00A73DBA">
            <w:pPr>
              <w:jc w:val="center"/>
            </w:pPr>
            <w:r>
              <w:rPr>
                <w:rFonts w:hint="eastAsia"/>
              </w:rPr>
              <w:t>普通徴収該当理由</w:t>
            </w:r>
          </w:p>
        </w:tc>
        <w:tc>
          <w:tcPr>
            <w:tcW w:w="1114" w:type="dxa"/>
          </w:tcPr>
          <w:p w:rsidR="00141ED7" w:rsidRDefault="00A73DBA" w:rsidP="00A73DBA">
            <w:pPr>
              <w:jc w:val="center"/>
            </w:pPr>
            <w:r>
              <w:rPr>
                <w:rFonts w:hint="eastAsia"/>
              </w:rPr>
              <w:t>人数</w:t>
            </w:r>
          </w:p>
        </w:tc>
      </w:tr>
      <w:tr w:rsidR="00141ED7" w:rsidTr="00F559A0">
        <w:tc>
          <w:tcPr>
            <w:tcW w:w="704" w:type="dxa"/>
            <w:vAlign w:val="center"/>
          </w:tcPr>
          <w:p w:rsidR="00141ED7" w:rsidRDefault="00FB26B2">
            <w:r>
              <w:rPr>
                <w:rFonts w:hint="eastAsia"/>
              </w:rPr>
              <w:t>普Ａ</w:t>
            </w:r>
          </w:p>
        </w:tc>
        <w:tc>
          <w:tcPr>
            <w:tcW w:w="5812" w:type="dxa"/>
          </w:tcPr>
          <w:p w:rsidR="00141ED7" w:rsidRDefault="00A73DBA">
            <w:r w:rsidRPr="00A73DBA">
              <w:rPr>
                <w:rFonts w:hint="eastAsia"/>
              </w:rPr>
              <w:t>総従業員数が２人以下（</w:t>
            </w:r>
            <w:r w:rsidR="00F559A0">
              <w:rPr>
                <w:rFonts w:hint="eastAsia"/>
              </w:rPr>
              <w:t>普</w:t>
            </w:r>
            <w:r w:rsidR="00FB26B2">
              <w:rPr>
                <w:rFonts w:hint="eastAsia"/>
              </w:rPr>
              <w:t>Ｂ</w:t>
            </w:r>
            <w:r w:rsidRPr="00A73DBA">
              <w:rPr>
                <w:rFonts w:hint="eastAsia"/>
              </w:rPr>
              <w:t>～</w:t>
            </w:r>
            <w:r w:rsidR="00F559A0">
              <w:rPr>
                <w:rFonts w:hint="eastAsia"/>
              </w:rPr>
              <w:t>普</w:t>
            </w:r>
            <w:r w:rsidR="00FB26B2">
              <w:rPr>
                <w:rFonts w:hint="eastAsia"/>
              </w:rPr>
              <w:t>Ｆ</w:t>
            </w:r>
            <w:r w:rsidRPr="00A73DBA">
              <w:rPr>
                <w:rFonts w:hint="eastAsia"/>
              </w:rPr>
              <w:t>の理由に該当するすべての従業員数（他市町村分を含む）を除いた人数。）</w:t>
            </w:r>
          </w:p>
        </w:tc>
        <w:tc>
          <w:tcPr>
            <w:tcW w:w="1114" w:type="dxa"/>
            <w:vAlign w:val="bottom"/>
          </w:tcPr>
          <w:p w:rsidR="00141ED7" w:rsidRDefault="00A73DBA" w:rsidP="00A73DBA">
            <w:pPr>
              <w:jc w:val="right"/>
            </w:pPr>
            <w:r>
              <w:rPr>
                <w:rFonts w:hint="eastAsia"/>
              </w:rPr>
              <w:t>人</w:t>
            </w:r>
          </w:p>
        </w:tc>
      </w:tr>
      <w:tr w:rsidR="00141ED7" w:rsidTr="00141ED7">
        <w:tc>
          <w:tcPr>
            <w:tcW w:w="704" w:type="dxa"/>
          </w:tcPr>
          <w:p w:rsidR="00141ED7" w:rsidRDefault="00FB26B2">
            <w:r>
              <w:rPr>
                <w:rFonts w:hint="eastAsia"/>
              </w:rPr>
              <w:t>普Ｂ</w:t>
            </w:r>
          </w:p>
        </w:tc>
        <w:tc>
          <w:tcPr>
            <w:tcW w:w="5812" w:type="dxa"/>
          </w:tcPr>
          <w:p w:rsidR="00141ED7" w:rsidRDefault="00A73DBA">
            <w:r w:rsidRPr="00A73DBA">
              <w:rPr>
                <w:rFonts w:hint="eastAsia"/>
              </w:rPr>
              <w:t>他の事業所で特別徴収をされている方（乙欄該当者）</w:t>
            </w:r>
          </w:p>
        </w:tc>
        <w:tc>
          <w:tcPr>
            <w:tcW w:w="1114" w:type="dxa"/>
          </w:tcPr>
          <w:p w:rsidR="00141ED7" w:rsidRDefault="00A73DBA" w:rsidP="00A73DBA">
            <w:pPr>
              <w:jc w:val="right"/>
            </w:pPr>
            <w:r>
              <w:rPr>
                <w:rFonts w:hint="eastAsia"/>
              </w:rPr>
              <w:t>人</w:t>
            </w:r>
          </w:p>
        </w:tc>
      </w:tr>
      <w:tr w:rsidR="00A73DBA" w:rsidTr="00BE03A5">
        <w:tc>
          <w:tcPr>
            <w:tcW w:w="704" w:type="dxa"/>
            <w:vAlign w:val="center"/>
          </w:tcPr>
          <w:p w:rsidR="00A73DBA" w:rsidRPr="00A73DBA" w:rsidRDefault="00FB26B2" w:rsidP="00BE03A5">
            <w:r>
              <w:rPr>
                <w:rFonts w:hint="eastAsia"/>
              </w:rPr>
              <w:t>普Ｃ</w:t>
            </w:r>
          </w:p>
        </w:tc>
        <w:tc>
          <w:tcPr>
            <w:tcW w:w="5812" w:type="dxa"/>
          </w:tcPr>
          <w:p w:rsidR="00DA5B8A" w:rsidRDefault="00A73DBA" w:rsidP="00A73DBA">
            <w:r w:rsidRPr="00A73DBA">
              <w:rPr>
                <w:rFonts w:hint="eastAsia"/>
              </w:rPr>
              <w:t>給与が少額で、特別徴収税額の引き去りができない方</w:t>
            </w:r>
            <w:r w:rsidR="00DA5B8A" w:rsidRPr="00C82D40">
              <w:rPr>
                <w:rFonts w:hint="eastAsia"/>
                <w:sz w:val="18"/>
                <w:szCs w:val="18"/>
              </w:rPr>
              <w:t>（年間の給与支払金額が従業員の住所地が高松市の場合</w:t>
            </w:r>
            <w:r w:rsidR="00DA5B8A" w:rsidRPr="00C82D40">
              <w:rPr>
                <w:rFonts w:hint="eastAsia"/>
                <w:sz w:val="18"/>
                <w:szCs w:val="18"/>
              </w:rPr>
              <w:t>965,000</w:t>
            </w:r>
            <w:r w:rsidR="00DA5B8A" w:rsidRPr="00C82D40">
              <w:rPr>
                <w:rFonts w:hint="eastAsia"/>
                <w:sz w:val="18"/>
                <w:szCs w:val="18"/>
              </w:rPr>
              <w:t>円以下、高松市以外の香川県内市町の場合</w:t>
            </w:r>
            <w:r w:rsidR="00DA5B8A" w:rsidRPr="00C82D40">
              <w:rPr>
                <w:rFonts w:hint="eastAsia"/>
                <w:sz w:val="18"/>
                <w:szCs w:val="18"/>
              </w:rPr>
              <w:t>930,000</w:t>
            </w:r>
            <w:r w:rsidR="00DA5B8A" w:rsidRPr="00C82D40">
              <w:rPr>
                <w:rFonts w:hint="eastAsia"/>
                <w:sz w:val="18"/>
                <w:szCs w:val="18"/>
              </w:rPr>
              <w:t>円以下</w:t>
            </w:r>
            <w:r w:rsidR="00C82D40">
              <w:rPr>
                <w:rFonts w:hint="eastAsia"/>
                <w:sz w:val="18"/>
                <w:szCs w:val="18"/>
              </w:rPr>
              <w:t xml:space="preserve">　など</w:t>
            </w:r>
            <w:r w:rsidR="00DA5B8A" w:rsidRPr="00C82D40">
              <w:rPr>
                <w:rFonts w:hint="eastAsia"/>
                <w:sz w:val="18"/>
                <w:szCs w:val="18"/>
              </w:rPr>
              <w:t>）</w:t>
            </w:r>
          </w:p>
        </w:tc>
        <w:tc>
          <w:tcPr>
            <w:tcW w:w="1114" w:type="dxa"/>
            <w:vAlign w:val="bottom"/>
          </w:tcPr>
          <w:p w:rsidR="00A73DBA" w:rsidRDefault="00A73DBA" w:rsidP="00BE03A5">
            <w:pPr>
              <w:jc w:val="right"/>
            </w:pPr>
            <w:r>
              <w:rPr>
                <w:rFonts w:hint="eastAsia"/>
              </w:rPr>
              <w:t>人</w:t>
            </w:r>
          </w:p>
        </w:tc>
      </w:tr>
      <w:tr w:rsidR="00A73DBA" w:rsidTr="00141ED7">
        <w:tc>
          <w:tcPr>
            <w:tcW w:w="704" w:type="dxa"/>
          </w:tcPr>
          <w:p w:rsidR="00A73DBA" w:rsidRDefault="00FB26B2" w:rsidP="00A73DBA">
            <w:r>
              <w:rPr>
                <w:rFonts w:hint="eastAsia"/>
              </w:rPr>
              <w:t>普Ｄ</w:t>
            </w:r>
          </w:p>
        </w:tc>
        <w:tc>
          <w:tcPr>
            <w:tcW w:w="5812" w:type="dxa"/>
          </w:tcPr>
          <w:p w:rsidR="00A73DBA" w:rsidRDefault="00A73DBA" w:rsidP="00C040F5">
            <w:r w:rsidRPr="00A73DBA">
              <w:rPr>
                <w:rFonts w:hint="eastAsia"/>
              </w:rPr>
              <w:t>給与の支払が不定期な方</w:t>
            </w:r>
            <w:r w:rsidR="00C040F5">
              <w:rPr>
                <w:rFonts w:hint="eastAsia"/>
              </w:rPr>
              <w:t>（例：給与の支払が毎月で</w:t>
            </w:r>
            <w:r w:rsidR="00617C69">
              <w:rPr>
                <w:rFonts w:hint="eastAsia"/>
              </w:rPr>
              <w:t>ない）</w:t>
            </w:r>
          </w:p>
        </w:tc>
        <w:tc>
          <w:tcPr>
            <w:tcW w:w="1114" w:type="dxa"/>
          </w:tcPr>
          <w:p w:rsidR="00A73DBA" w:rsidRDefault="00A73DBA" w:rsidP="00A73DBA">
            <w:pPr>
              <w:jc w:val="right"/>
            </w:pPr>
            <w:r>
              <w:rPr>
                <w:rFonts w:hint="eastAsia"/>
              </w:rPr>
              <w:t>人</w:t>
            </w:r>
          </w:p>
        </w:tc>
      </w:tr>
      <w:tr w:rsidR="00A73DBA" w:rsidTr="00141ED7">
        <w:tc>
          <w:tcPr>
            <w:tcW w:w="704" w:type="dxa"/>
          </w:tcPr>
          <w:p w:rsidR="00A73DBA" w:rsidRDefault="00FB26B2" w:rsidP="00A73DBA">
            <w:r>
              <w:rPr>
                <w:rFonts w:hint="eastAsia"/>
              </w:rPr>
              <w:t>普Ｅ</w:t>
            </w:r>
          </w:p>
        </w:tc>
        <w:tc>
          <w:tcPr>
            <w:tcW w:w="5812" w:type="dxa"/>
          </w:tcPr>
          <w:p w:rsidR="00A73DBA" w:rsidRDefault="00617C69" w:rsidP="00A73DBA">
            <w:r>
              <w:rPr>
                <w:rFonts w:hint="eastAsia"/>
              </w:rPr>
              <w:t>事業専従者の方（個人事業主のみ対象）</w:t>
            </w:r>
          </w:p>
        </w:tc>
        <w:tc>
          <w:tcPr>
            <w:tcW w:w="1114" w:type="dxa"/>
          </w:tcPr>
          <w:p w:rsidR="00A73DBA" w:rsidRDefault="00A73DBA" w:rsidP="00A73DBA">
            <w:pPr>
              <w:jc w:val="right"/>
            </w:pPr>
            <w:r>
              <w:rPr>
                <w:rFonts w:hint="eastAsia"/>
              </w:rPr>
              <w:t>人</w:t>
            </w:r>
          </w:p>
        </w:tc>
      </w:tr>
      <w:tr w:rsidR="00141ED7" w:rsidTr="00A73DBA">
        <w:tc>
          <w:tcPr>
            <w:tcW w:w="704" w:type="dxa"/>
          </w:tcPr>
          <w:p w:rsidR="00141ED7" w:rsidRDefault="00FB26B2">
            <w:r>
              <w:rPr>
                <w:rFonts w:hint="eastAsia"/>
              </w:rPr>
              <w:t>普Ｆ</w:t>
            </w:r>
          </w:p>
        </w:tc>
        <w:tc>
          <w:tcPr>
            <w:tcW w:w="5812" w:type="dxa"/>
          </w:tcPr>
          <w:p w:rsidR="00141ED7" w:rsidRDefault="00A73DBA">
            <w:r w:rsidRPr="00A73DBA">
              <w:rPr>
                <w:rFonts w:hint="eastAsia"/>
              </w:rPr>
              <w:t>退職又は退職予定（５月末日まで）の方</w:t>
            </w:r>
          </w:p>
        </w:tc>
        <w:tc>
          <w:tcPr>
            <w:tcW w:w="1114" w:type="dxa"/>
            <w:tcBorders>
              <w:bottom w:val="single" w:sz="12" w:space="0" w:color="auto"/>
            </w:tcBorders>
          </w:tcPr>
          <w:p w:rsidR="00141ED7" w:rsidRDefault="00A73DBA" w:rsidP="00A73DBA">
            <w:pPr>
              <w:jc w:val="right"/>
            </w:pPr>
            <w:r>
              <w:rPr>
                <w:rFonts w:hint="eastAsia"/>
              </w:rPr>
              <w:t>人</w:t>
            </w:r>
          </w:p>
        </w:tc>
      </w:tr>
      <w:tr w:rsidR="00A73DBA" w:rsidTr="00A73DBA">
        <w:tc>
          <w:tcPr>
            <w:tcW w:w="6516" w:type="dxa"/>
            <w:gridSpan w:val="2"/>
            <w:tcBorders>
              <w:right w:val="single" w:sz="12" w:space="0" w:color="auto"/>
            </w:tcBorders>
          </w:tcPr>
          <w:p w:rsidR="00A73DBA" w:rsidRDefault="00A73DBA" w:rsidP="00A73DBA">
            <w:pPr>
              <w:jc w:val="center"/>
            </w:pPr>
            <w:r>
              <w:rPr>
                <w:rFonts w:hint="eastAsia"/>
              </w:rPr>
              <w:t>合計</w:t>
            </w:r>
          </w:p>
        </w:tc>
        <w:tc>
          <w:tcPr>
            <w:tcW w:w="1114" w:type="dxa"/>
            <w:tcBorders>
              <w:top w:val="single" w:sz="12" w:space="0" w:color="auto"/>
              <w:left w:val="single" w:sz="12" w:space="0" w:color="auto"/>
              <w:bottom w:val="single" w:sz="12" w:space="0" w:color="auto"/>
              <w:right w:val="single" w:sz="12" w:space="0" w:color="auto"/>
            </w:tcBorders>
            <w:vAlign w:val="bottom"/>
          </w:tcPr>
          <w:p w:rsidR="00A73DBA" w:rsidRDefault="00A73DBA" w:rsidP="00A73DBA">
            <w:pPr>
              <w:jc w:val="right"/>
            </w:pPr>
            <w:r>
              <w:rPr>
                <w:rFonts w:hint="eastAsia"/>
              </w:rPr>
              <w:t>人</w:t>
            </w:r>
          </w:p>
        </w:tc>
      </w:tr>
    </w:tbl>
    <w:p w:rsidR="00C95732" w:rsidRDefault="0095182B" w:rsidP="00F559A0">
      <w:pPr>
        <w:widowControl/>
        <w:ind w:left="180" w:hangingChars="100" w:hanging="180"/>
        <w:jc w:val="left"/>
        <w:rPr>
          <w:sz w:val="18"/>
          <w:szCs w:val="18"/>
        </w:rPr>
      </w:pPr>
      <w:r w:rsidRPr="00D81521">
        <w:rPr>
          <w:noProof/>
          <w:sz w:val="18"/>
          <w:szCs w:val="18"/>
        </w:rPr>
        <mc:AlternateContent>
          <mc:Choice Requires="wps">
            <w:drawing>
              <wp:anchor distT="0" distB="0" distL="114300" distR="114300" simplePos="0" relativeHeight="251657216" behindDoc="0" locked="0" layoutInCell="1" allowOverlap="1" wp14:anchorId="1E99995A" wp14:editId="059CE325">
                <wp:simplePos x="0" y="0"/>
                <wp:positionH relativeFrom="column">
                  <wp:posOffset>4878705</wp:posOffset>
                </wp:positionH>
                <wp:positionV relativeFrom="paragraph">
                  <wp:posOffset>262255</wp:posOffset>
                </wp:positionV>
                <wp:extent cx="304800" cy="990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B4" w:rsidRPr="00DC4100" w:rsidRDefault="000806B4">
                            <w:pPr>
                              <w:rPr>
                                <w:sz w:val="18"/>
                                <w:szCs w:val="18"/>
                              </w:rPr>
                            </w:pPr>
                            <w:r w:rsidRPr="00DC4100">
                              <w:rPr>
                                <w:rFonts w:hint="eastAsia"/>
                                <w:sz w:val="18"/>
                                <w:szCs w:val="18"/>
                              </w:rPr>
                              <w:t>（切り取り線）</w:t>
                            </w:r>
                          </w:p>
                        </w:txbxContent>
                      </wps:txbx>
                      <wps:bodyPr rot="0" spcFirstLastPara="0" vertOverflow="overflow" horzOverflow="overflow" vert="eaVert" wrap="square" lIns="36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E99995A" id="_x0000_t202" coordsize="21600,21600" o:spt="202" path="m,l,21600r21600,l21600,xe">
                <v:stroke joinstyle="miter"/>
                <v:path gradientshapeok="t" o:connecttype="rect"/>
              </v:shapetype>
              <v:shape id="テキスト ボックス 3" o:spid="_x0000_s1026" type="#_x0000_t202" style="position:absolute;left:0;text-align:left;margin-left:384.15pt;margin-top:20.65pt;width:24pt;height:7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QsAIAAKMFAAAOAAAAZHJzL2Uyb0RvYy54bWysVM1u1DAQviPxDpbvNNmflnbVbLW0KkKq&#10;2ooWevY6djfC8Rjbu8ly7EqIh+AVEGeeJy/C2Mn+UHop4mLPeP483/wcn9SlIgthXQE6o729lBKh&#10;OeSFvs/oh9vzV4eUOM90zhRokdGlcPRk/PLFcWVGog8zULmwBJ1oN6pMRmfem1GSOD4TJXN7YIRG&#10;oQRbMo+svU9yyyr0Xqqkn6YHSQU2Nxa4cA5fz1ohHUf/Ugrur6R0whOVUfybj6eN5zScyfiYje4t&#10;M7OCd99g//CLkhUag25cnTHPyNwWf7kqC27BgfR7HMoEpCy4iDlgNr30UTY3M2ZEzAXBcWYDk/t/&#10;bvnl4tqSIs/ogBLNSixRs/raPPxoHn41q2+kWX1vVqvm4SfyZBDgqowbodWNQTtfv4Eay75+d/gY&#10;UKilLcON+RGUI/DLDdii9oTj4yAdHqYo4Sg6OkoPkEbvydbYWOffCihJIDJqsZYRYra4cL5VXauE&#10;WA5UkZ8XSkUm9I84VZYsGFZe+fhFdP6HltKkyujBYD+NjjUE89az0sGNiB3UhQuJtwlGyi+VCDpK&#10;vxcSEYx5PhGbcS70Jn7UDloSQz3HsNPf/uo5xm0eaBEjg/Yb47LQYGP2ceS2kOWf1pDJVh9rs5N3&#10;IH09rWPrbOo/hXyJbWGhnTNn+HmBxbtgzl8zi4OF9cZl4a/wkAoQfOgoSmZgvzz1HvQzKthHvCmp&#10;cFQz6j7PmRWUqHcaZ2GAvRNmOzLD/dd9ZGxkjnrDITLTXYmel6eAPdHDxWR4JIO+V2tSWijvcKtM&#10;QlwUMc3xbxmdrslT3y4Q3EpcTCZRCafZMH+hbwwPrgPOoTlv6ztmTdfBHlv/EtZDzUaPGrnVDZYa&#10;JnMPsohdHpBuce0qgJsgzkm3tcKq2eWj1na3jn8DAAD//wMAUEsDBBQABgAIAAAAIQCEj8PI3gAA&#10;AAoBAAAPAAAAZHJzL2Rvd25yZXYueG1sTI/BTsMwDIbvSLxDZCQuaEtLUduVphNCQghuW/cAWWPa&#10;isapmmzL3h5zgpNt+dPvz/U22kmccfGjIwXpOgGB1DkzUq/g0L6tShA+aDJ6coQKruhh29ze1Loy&#10;7kI7PO9DLziEfKUVDCHMlZS+G9Bqv3YzEu++3GJ14HHppVn0hcPtJB+TJJdWj8QXBj3j64Dd9/5k&#10;FfTys3Tvu2s8JMND/Cg2beZsq9T9XXx5BhEwhj8YfvVZHRp2OroTGS8mBUVeZowqeEq5MlCmOTdH&#10;JjdFBrKp5f8Xmh8AAAD//wMAUEsBAi0AFAAGAAgAAAAhALaDOJL+AAAA4QEAABMAAAAAAAAAAAAA&#10;AAAAAAAAAFtDb250ZW50X1R5cGVzXS54bWxQSwECLQAUAAYACAAAACEAOP0h/9YAAACUAQAACwAA&#10;AAAAAAAAAAAAAAAvAQAAX3JlbHMvLnJlbHNQSwECLQAUAAYACAAAACEAgWf3kLACAACjBQAADgAA&#10;AAAAAAAAAAAAAAAuAgAAZHJzL2Uyb0RvYy54bWxQSwECLQAUAAYACAAAACEAhI/DyN4AAAAKAQAA&#10;DwAAAAAAAAAAAAAAAAAKBQAAZHJzL2Rvd25yZXYueG1sUEsFBgAAAAAEAAQA8wAAABUGAAAAAA==&#10;" fillcolor="white [3201]" stroked="f" strokeweight=".5pt">
                <v:textbox style="layout-flow:vertical-ideographic" inset="1mm">
                  <w:txbxContent>
                    <w:p w:rsidR="000806B4" w:rsidRPr="00DC4100" w:rsidRDefault="000806B4">
                      <w:pPr>
                        <w:rPr>
                          <w:sz w:val="18"/>
                          <w:szCs w:val="18"/>
                        </w:rPr>
                      </w:pPr>
                      <w:r w:rsidRPr="00DC4100">
                        <w:rPr>
                          <w:rFonts w:hint="eastAsia"/>
                          <w:sz w:val="18"/>
                          <w:szCs w:val="18"/>
                        </w:rPr>
                        <w:t>（切り取り線）</w:t>
                      </w:r>
                    </w:p>
                  </w:txbxContent>
                </v:textbox>
              </v:shape>
            </w:pict>
          </mc:Fallback>
        </mc:AlternateContent>
      </w:r>
      <w:r w:rsidR="00C95732">
        <w:rPr>
          <w:rFonts w:hint="eastAsia"/>
          <w:sz w:val="18"/>
          <w:szCs w:val="18"/>
        </w:rPr>
        <w:t>※</w:t>
      </w:r>
      <w:r w:rsidR="00A90D5E">
        <w:rPr>
          <w:rFonts w:hint="eastAsia"/>
          <w:sz w:val="18"/>
          <w:szCs w:val="18"/>
        </w:rPr>
        <w:t xml:space="preserve">　</w:t>
      </w:r>
      <w:r w:rsidR="002C0FAB" w:rsidRPr="00822D56">
        <w:rPr>
          <w:rFonts w:hint="eastAsia"/>
          <w:spacing w:val="-20"/>
          <w:sz w:val="18"/>
          <w:szCs w:val="18"/>
        </w:rPr>
        <w:t>この理由書は、普通徴収該当理由に該当し、かつ普通徴収を希望する場合は、毎年提出してください。</w:t>
      </w:r>
    </w:p>
    <w:p w:rsidR="002C0FAB" w:rsidRDefault="00573FDE" w:rsidP="00A90D5E">
      <w:pPr>
        <w:autoSpaceDE w:val="0"/>
        <w:autoSpaceDN w:val="0"/>
        <w:adjustRightInd w:val="0"/>
        <w:ind w:left="180" w:hangingChars="100" w:hanging="180"/>
        <w:jc w:val="left"/>
        <w:rPr>
          <w:rFonts w:ascii="ＭＳ Ｐゴシック" w:eastAsia="ＭＳ Ｐゴシック" w:hAnsi="Times New Roman" w:cs="ＭＳ Ｐゴシック"/>
          <w:color w:val="000000"/>
          <w:spacing w:val="-20"/>
          <w:kern w:val="0"/>
          <w:sz w:val="18"/>
          <w:szCs w:val="18"/>
          <w:lang w:val="ja-JP"/>
        </w:rPr>
      </w:pPr>
      <w:r w:rsidRPr="00D81521">
        <w:rPr>
          <w:rFonts w:hint="eastAsia"/>
          <w:sz w:val="18"/>
          <w:szCs w:val="18"/>
        </w:rPr>
        <w:t>※</w:t>
      </w:r>
      <w:r w:rsidR="00A90D5E">
        <w:rPr>
          <w:rFonts w:hint="eastAsia"/>
          <w:sz w:val="18"/>
          <w:szCs w:val="18"/>
        </w:rPr>
        <w:t xml:space="preserve">　</w:t>
      </w:r>
      <w:r w:rsidR="00A73DBA" w:rsidRPr="00822D56">
        <w:rPr>
          <w:rFonts w:hint="eastAsia"/>
          <w:spacing w:val="-20"/>
          <w:sz w:val="18"/>
          <w:szCs w:val="18"/>
        </w:rPr>
        <w:t>普通徴収とする場合は、</w:t>
      </w:r>
      <w:r w:rsidR="00A73DBA" w:rsidRPr="00822D56">
        <w:rPr>
          <w:rFonts w:hint="eastAsia"/>
          <w:b/>
          <w:spacing w:val="-20"/>
          <w:sz w:val="18"/>
          <w:szCs w:val="18"/>
        </w:rPr>
        <w:t>個人別明細書の摘要欄に普通徴収に該当する理由の略号（</w:t>
      </w:r>
      <w:r w:rsidR="00F559A0" w:rsidRPr="00822D56">
        <w:rPr>
          <w:rFonts w:hint="eastAsia"/>
          <w:b/>
          <w:spacing w:val="-20"/>
          <w:sz w:val="18"/>
          <w:szCs w:val="18"/>
        </w:rPr>
        <w:t>普</w:t>
      </w:r>
      <w:r w:rsidR="00FB26B2">
        <w:rPr>
          <w:rFonts w:hint="eastAsia"/>
          <w:b/>
          <w:spacing w:val="-20"/>
          <w:sz w:val="18"/>
          <w:szCs w:val="18"/>
        </w:rPr>
        <w:t>Ａ</w:t>
      </w:r>
      <w:r w:rsidR="00A73DBA" w:rsidRPr="00822D56">
        <w:rPr>
          <w:rFonts w:hint="eastAsia"/>
          <w:b/>
          <w:spacing w:val="-20"/>
          <w:sz w:val="18"/>
          <w:szCs w:val="18"/>
        </w:rPr>
        <w:t>～</w:t>
      </w:r>
      <w:r w:rsidR="00F559A0" w:rsidRPr="00822D56">
        <w:rPr>
          <w:rFonts w:hint="eastAsia"/>
          <w:b/>
          <w:spacing w:val="-20"/>
          <w:sz w:val="18"/>
          <w:szCs w:val="18"/>
        </w:rPr>
        <w:t>普</w:t>
      </w:r>
      <w:r w:rsidR="00FB26B2">
        <w:rPr>
          <w:rFonts w:hint="eastAsia"/>
          <w:b/>
          <w:spacing w:val="-20"/>
          <w:sz w:val="18"/>
          <w:szCs w:val="18"/>
        </w:rPr>
        <w:t>Ｆ</w:t>
      </w:r>
      <w:r w:rsidR="00A73DBA" w:rsidRPr="00822D56">
        <w:rPr>
          <w:rFonts w:hint="eastAsia"/>
          <w:b/>
          <w:spacing w:val="-20"/>
          <w:sz w:val="18"/>
          <w:szCs w:val="18"/>
        </w:rPr>
        <w:t>)</w:t>
      </w:r>
      <w:r w:rsidR="00A73DBA" w:rsidRPr="00822D56">
        <w:rPr>
          <w:rFonts w:hint="eastAsia"/>
          <w:b/>
          <w:spacing w:val="-20"/>
          <w:sz w:val="18"/>
          <w:szCs w:val="18"/>
        </w:rPr>
        <w:t>を記入</w:t>
      </w:r>
      <w:r w:rsidR="00A73DBA" w:rsidRPr="00822D56">
        <w:rPr>
          <w:rFonts w:hint="eastAsia"/>
          <w:spacing w:val="-20"/>
          <w:sz w:val="18"/>
          <w:szCs w:val="18"/>
        </w:rPr>
        <w:t>してください。</w:t>
      </w:r>
      <w:r w:rsidR="002C0FAB" w:rsidRPr="00822D56">
        <w:rPr>
          <w:rFonts w:ascii="ＭＳ Ｐゴシック" w:eastAsia="ＭＳ Ｐゴシック" w:hAnsi="Times New Roman" w:cs="ＭＳ Ｐゴシック" w:hint="eastAsia"/>
          <w:color w:val="000000"/>
          <w:spacing w:val="-20"/>
          <w:kern w:val="0"/>
          <w:sz w:val="18"/>
          <w:szCs w:val="18"/>
          <w:lang w:val="ja-JP"/>
        </w:rPr>
        <w:t>（</w:t>
      </w:r>
      <w:r w:rsidR="002C0FAB" w:rsidRPr="00822D56">
        <w:rPr>
          <w:rFonts w:ascii="ＭＳ Ｐゴシック" w:eastAsia="ＭＳ Ｐゴシック" w:hAnsi="Times New Roman" w:cs="ＭＳ Ｐゴシック"/>
          <w:color w:val="000000"/>
          <w:spacing w:val="-20"/>
          <w:kern w:val="0"/>
          <w:sz w:val="18"/>
          <w:szCs w:val="18"/>
        </w:rPr>
        <w:t>eLTAX</w:t>
      </w:r>
      <w:r w:rsidR="002C0FAB" w:rsidRPr="00822D56">
        <w:rPr>
          <w:rFonts w:ascii="ＭＳ Ｐゴシック" w:eastAsia="ＭＳ Ｐゴシック" w:hAnsi="Times New Roman" w:cs="ＭＳ Ｐゴシック" w:hint="eastAsia"/>
          <w:color w:val="000000"/>
          <w:spacing w:val="-20"/>
          <w:kern w:val="0"/>
          <w:sz w:val="18"/>
          <w:szCs w:val="18"/>
          <w:lang w:val="ja-JP"/>
        </w:rPr>
        <w:t>等の電子媒体を御利用の場合は、該当する方の「普通徴収」欄に必ずチェックを入力してください。また、摘要欄に</w:t>
      </w:r>
      <w:r w:rsidR="002C0FAB" w:rsidRPr="00822D56">
        <w:rPr>
          <w:rFonts w:ascii="ＭＳ Ｐゴシック" w:eastAsia="ＭＳ Ｐゴシック" w:hAnsi="Times New Roman" w:cs="ＭＳ Ｐゴシック" w:hint="eastAsia"/>
          <w:b/>
          <w:bCs/>
          <w:color w:val="000000"/>
          <w:spacing w:val="-20"/>
          <w:kern w:val="0"/>
          <w:sz w:val="18"/>
          <w:szCs w:val="18"/>
          <w:lang w:val="ja-JP"/>
        </w:rPr>
        <w:t>該当する略号を記入</w:t>
      </w:r>
      <w:r w:rsidR="002C0FAB" w:rsidRPr="00822D56">
        <w:rPr>
          <w:rFonts w:ascii="ＭＳ Ｐゴシック" w:eastAsia="ＭＳ Ｐゴシック" w:hAnsi="Times New Roman" w:cs="ＭＳ Ｐゴシック" w:hint="eastAsia"/>
          <w:color w:val="000000"/>
          <w:spacing w:val="-20"/>
          <w:kern w:val="0"/>
          <w:sz w:val="18"/>
          <w:szCs w:val="18"/>
          <w:lang w:val="ja-JP"/>
        </w:rPr>
        <w:t>してください。なお、理由書の添付は不要です。）</w:t>
      </w:r>
    </w:p>
    <w:p w:rsidR="00CB199D" w:rsidRPr="00361E42" w:rsidRDefault="00CB199D" w:rsidP="00CB199D">
      <w:pPr>
        <w:widowControl/>
        <w:ind w:left="180" w:hangingChars="100" w:hanging="180"/>
        <w:jc w:val="left"/>
        <w:rPr>
          <w:color w:val="0000FF"/>
          <w:sz w:val="18"/>
          <w:szCs w:val="18"/>
        </w:rPr>
      </w:pPr>
      <w:r w:rsidRPr="00BE03A5">
        <w:rPr>
          <w:rFonts w:hint="eastAsia"/>
          <w:sz w:val="18"/>
          <w:szCs w:val="18"/>
        </w:rPr>
        <w:t xml:space="preserve">※　</w:t>
      </w:r>
      <w:r w:rsidR="00FB26B2" w:rsidRPr="00BE03A5">
        <w:rPr>
          <w:rFonts w:hint="eastAsia"/>
          <w:spacing w:val="-20"/>
          <w:sz w:val="18"/>
          <w:szCs w:val="18"/>
        </w:rPr>
        <w:t>普Ｂから普Ｆ</w:t>
      </w:r>
      <w:r w:rsidRPr="00BE03A5">
        <w:rPr>
          <w:rFonts w:hint="eastAsia"/>
          <w:spacing w:val="-20"/>
          <w:sz w:val="18"/>
          <w:szCs w:val="18"/>
        </w:rPr>
        <w:t>の複数の該当理由がある従業員の方については、該当理由のいずれか一つに人数を記載してください。</w:t>
      </w:r>
    </w:p>
    <w:p w:rsidR="00A73DBA" w:rsidRDefault="00573FDE" w:rsidP="00F559A0">
      <w:pPr>
        <w:widowControl/>
        <w:ind w:left="180" w:hangingChars="100" w:hanging="180"/>
        <w:jc w:val="left"/>
        <w:rPr>
          <w:spacing w:val="-20"/>
          <w:sz w:val="18"/>
          <w:szCs w:val="18"/>
        </w:rPr>
      </w:pPr>
      <w:r w:rsidRPr="00D81521">
        <w:rPr>
          <w:rFonts w:hint="eastAsia"/>
          <w:sz w:val="18"/>
          <w:szCs w:val="18"/>
        </w:rPr>
        <w:t>※</w:t>
      </w:r>
      <w:r w:rsidR="00A90D5E">
        <w:rPr>
          <w:rFonts w:hint="eastAsia"/>
          <w:sz w:val="18"/>
          <w:szCs w:val="18"/>
        </w:rPr>
        <w:t xml:space="preserve">　</w:t>
      </w:r>
      <w:r w:rsidR="00A73DBA" w:rsidRPr="00822D56">
        <w:rPr>
          <w:rFonts w:hint="eastAsia"/>
          <w:spacing w:val="-20"/>
          <w:sz w:val="18"/>
          <w:szCs w:val="18"/>
        </w:rPr>
        <w:t>合計欄の人数が給与支払報告書総括表に記載の普通徴収該当人数と一致するよう人数を記入してください。</w:t>
      </w:r>
    </w:p>
    <w:p w:rsidR="0060426B" w:rsidRPr="00D81521" w:rsidRDefault="00573FDE" w:rsidP="00822D56">
      <w:pPr>
        <w:ind w:left="180" w:hangingChars="100" w:hanging="180"/>
        <w:rPr>
          <w:sz w:val="18"/>
          <w:szCs w:val="18"/>
        </w:rPr>
      </w:pPr>
      <w:r w:rsidRPr="00D81521">
        <w:rPr>
          <w:rFonts w:hint="eastAsia"/>
          <w:sz w:val="18"/>
          <w:szCs w:val="18"/>
        </w:rPr>
        <w:t>※</w:t>
      </w:r>
      <w:r w:rsidR="00822D56">
        <w:rPr>
          <w:rFonts w:hint="eastAsia"/>
          <w:sz w:val="18"/>
          <w:szCs w:val="18"/>
        </w:rPr>
        <w:t xml:space="preserve">　</w:t>
      </w:r>
      <w:r w:rsidR="00A73DBA" w:rsidRPr="00822D56">
        <w:rPr>
          <w:rFonts w:hint="eastAsia"/>
          <w:spacing w:val="-20"/>
          <w:sz w:val="18"/>
          <w:szCs w:val="18"/>
        </w:rPr>
        <w:t>上記普通徴収該当理由</w:t>
      </w:r>
      <w:r w:rsidR="00F559A0" w:rsidRPr="00822D56">
        <w:rPr>
          <w:rFonts w:hint="eastAsia"/>
          <w:spacing w:val="-20"/>
          <w:sz w:val="18"/>
          <w:szCs w:val="18"/>
        </w:rPr>
        <w:t>普</w:t>
      </w:r>
      <w:r w:rsidR="00FB26B2">
        <w:rPr>
          <w:rFonts w:hint="eastAsia"/>
          <w:spacing w:val="-20"/>
          <w:sz w:val="18"/>
          <w:szCs w:val="18"/>
        </w:rPr>
        <w:t>Ａ</w:t>
      </w:r>
      <w:r w:rsidR="00A73DBA" w:rsidRPr="00822D56">
        <w:rPr>
          <w:rFonts w:hint="eastAsia"/>
          <w:spacing w:val="-20"/>
          <w:sz w:val="18"/>
          <w:szCs w:val="18"/>
        </w:rPr>
        <w:t>～</w:t>
      </w:r>
      <w:r w:rsidR="00F559A0" w:rsidRPr="00822D56">
        <w:rPr>
          <w:rFonts w:hint="eastAsia"/>
          <w:spacing w:val="-20"/>
          <w:sz w:val="18"/>
          <w:szCs w:val="18"/>
        </w:rPr>
        <w:t>普</w:t>
      </w:r>
      <w:r w:rsidR="00FB26B2">
        <w:rPr>
          <w:rFonts w:hint="eastAsia"/>
          <w:spacing w:val="-20"/>
          <w:sz w:val="18"/>
          <w:szCs w:val="18"/>
        </w:rPr>
        <w:t>Ｆ</w:t>
      </w:r>
      <w:r w:rsidR="00A73DBA" w:rsidRPr="00822D56">
        <w:rPr>
          <w:rFonts w:hint="eastAsia"/>
          <w:spacing w:val="-20"/>
          <w:sz w:val="18"/>
          <w:szCs w:val="18"/>
        </w:rPr>
        <w:t>のいずれにも該当しない場合は、特別徴収対象者となります。</w:t>
      </w:r>
    </w:p>
    <w:p w:rsidR="0060426B" w:rsidRDefault="0060426B"/>
    <w:p w:rsidR="0060426B" w:rsidRDefault="0060426B"/>
    <w:p w:rsidR="0060426B" w:rsidRDefault="0060426B"/>
    <w:p w:rsidR="00822D56" w:rsidRDefault="00822D56"/>
    <w:p w:rsidR="0060426B" w:rsidRDefault="0060426B"/>
    <w:p w:rsidR="0060426B" w:rsidRDefault="0060426B"/>
    <w:p w:rsidR="0060426B" w:rsidRDefault="00871635">
      <w:r>
        <w:rPr>
          <w:noProof/>
        </w:rPr>
        <mc:AlternateContent>
          <mc:Choice Requires="wps">
            <w:drawing>
              <wp:anchor distT="0" distB="0" distL="114300" distR="114300" simplePos="0" relativeHeight="251666432" behindDoc="0" locked="0" layoutInCell="1" allowOverlap="1" wp14:anchorId="0AF9E671" wp14:editId="300A26DD">
                <wp:simplePos x="0" y="0"/>
                <wp:positionH relativeFrom="column">
                  <wp:posOffset>348615</wp:posOffset>
                </wp:positionH>
                <wp:positionV relativeFrom="paragraph">
                  <wp:posOffset>20955</wp:posOffset>
                </wp:positionV>
                <wp:extent cx="1457325" cy="34290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4573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635" w:rsidRPr="00871635" w:rsidRDefault="00871635" w:rsidP="00871635">
                            <w:pPr>
                              <w:jc w:val="center"/>
                              <w:rPr>
                                <w:b/>
                              </w:rPr>
                            </w:pPr>
                            <w:r w:rsidRPr="00871635">
                              <w:rPr>
                                <w:rFonts w:hint="eastAsia"/>
                                <w:b/>
                              </w:rPr>
                              <w:t>提出時の</w:t>
                            </w:r>
                            <w:r w:rsidRPr="00871635">
                              <w:rPr>
                                <w:b/>
                              </w:rPr>
                              <w:t>綴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6F035" id="角丸四角形 22" o:spid="_x0000_s1027" style="position:absolute;left:0;text-align:left;margin-left:27.45pt;margin-top:1.65pt;width:11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THmQIAAFgFAAAOAAAAZHJzL2Uyb0RvYy54bWysVM1O3DAQvlfqO1i+l2TD0pYVWbQCUVVC&#10;gICKs9exSSTb49reTbaP0WtvvfQVuPRtitTH6NjJBgSoh6p7yM54Zr758Tc+OOy0ImvhfAOmpJOd&#10;nBJhOFSNuS3pp+uTN+8p8YGZiikwoqQb4enh/PWrg9bORAE1qEo4giDGz1pb0joEO8syz2uhmd8B&#10;KwwaJTjNAqruNqscaxFdq6zI87dZC66yDrjwHk+PeyOdJ3wpBQ/nUnoRiCop1hbS16XvMn6z+QGb&#10;3Tpm64YPZbB/qEKzxmDSEeqYBUZWrnkGpRvuwIMMOxx0BlI2XKQesJtJ/qSbq5pZkXrB4Xg7jsn/&#10;P1h+tr5wpKlKWhSUGKbxjn7/+Prr7u7+2zcU7n9+J2jBMbXWz9D7yl64QfMoxp476XT8x25Il0a7&#10;GUcrukA4Hk6me+92iz1KONp2p8V+nmafPURb58MHAZpEoaQOVqa6xPtLY2XrUx8wLfpv/VCJJfVF&#10;JClslIh1KHMpJPaEaYsUndgkjpQja4Y8YJwLEya9qWaV6I/3cvzFTjHJGJG0BBiRZaPUiD0ARKY+&#10;x+5hBv8YKhIZx+D8b4X1wWNEygwmjMG6MeBeAlDY1ZC5998OqR9NnFLoll267+QZT5ZQbZADDvrl&#10;8JafNHgFp8yHC+ZwG3BvcMPDOX6kgrakMEiU1OC+vHQe/ZGkaKWkxe0qqf+8Yk5Qoj4apO/+ZDqN&#10;65gUpEaBintsWT62mJU+Ary4Cb4llicx+ge1FaUDfYMPwSJmRRMzHHOXlAe3VY5Cv/X4lHCxWCQ3&#10;XEHLwqm5sjyCxzlHdl13N8zZgYcBGXwG201ksydM7H1jpIHFKoBsEk0f5jrcAK5votLw1MT34bGe&#10;vB4exPkfAAAA//8DAFBLAwQUAAYACAAAACEAUFJsE9oAAAAHAQAADwAAAGRycy9kb3ducmV2Lnht&#10;bEyOvU7DMBSFdyTewbpIbNShSWka4lSFqhMTgaWbE1/iQHwd2W5r3h4zwXh+dM5Xb6OZ2BmdHy0J&#10;uF9kwJB6q0YaBLy/He5KYD5IUnKyhAK+0cO2ub6qZaXshV7x3IaBpRHylRSgQ5grzn2v0Ui/sDNS&#10;yj6sMzIk6QaunLykcTPxZZY9cCNHSg9azvissf9qT0aAUXncf8rdEQ9l+3RcxZe9050Qtzdx9wgs&#10;YAx/ZfjFT+jQJKbOnkh5NglYFZvUFJDnwFK8LIsCWJf8dQ68qfl//uYHAAD//wMAUEsBAi0AFAAG&#10;AAgAAAAhALaDOJL+AAAA4QEAABMAAAAAAAAAAAAAAAAAAAAAAFtDb250ZW50X1R5cGVzXS54bWxQ&#10;SwECLQAUAAYACAAAACEAOP0h/9YAAACUAQAACwAAAAAAAAAAAAAAAAAvAQAAX3JlbHMvLnJlbHNQ&#10;SwECLQAUAAYACAAAACEAlA20x5kCAABYBQAADgAAAAAAAAAAAAAAAAAuAgAAZHJzL2Uyb0RvYy54&#10;bWxQSwECLQAUAAYACAAAACEAUFJsE9oAAAAHAQAADwAAAAAAAAAAAAAAAADzBAAAZHJzL2Rvd25y&#10;ZXYueG1sUEsFBgAAAAAEAAQA8wAAAPoFAAAAAA==&#10;" fillcolor="#5b9bd5 [3204]" strokecolor="#1f4d78 [1604]" strokeweight="1pt">
                <v:stroke joinstyle="miter"/>
                <v:textbox>
                  <w:txbxContent>
                    <w:p w:rsidR="00871635" w:rsidRPr="00871635" w:rsidRDefault="00871635" w:rsidP="00871635">
                      <w:pPr>
                        <w:jc w:val="center"/>
                        <w:rPr>
                          <w:b/>
                        </w:rPr>
                      </w:pPr>
                      <w:r w:rsidRPr="00871635">
                        <w:rPr>
                          <w:rFonts w:hint="eastAsia"/>
                          <w:b/>
                        </w:rPr>
                        <w:t>提出時の</w:t>
                      </w:r>
                      <w:r w:rsidRPr="00871635">
                        <w:rPr>
                          <w:b/>
                        </w:rPr>
                        <w:t>綴り方</w:t>
                      </w:r>
                    </w:p>
                  </w:txbxContent>
                </v:textbox>
              </v:roundrect>
            </w:pict>
          </mc:Fallback>
        </mc:AlternateContent>
      </w:r>
    </w:p>
    <w:p w:rsidR="0060426B" w:rsidRDefault="0060426B"/>
    <w:p w:rsidR="0060426B" w:rsidRDefault="001356D6">
      <w:r>
        <w:rPr>
          <w:noProof/>
        </w:rPr>
        <mc:AlternateContent>
          <mc:Choice Requires="wpg">
            <w:drawing>
              <wp:anchor distT="0" distB="0" distL="114300" distR="114300" simplePos="0" relativeHeight="251680768" behindDoc="0" locked="0" layoutInCell="1" allowOverlap="1" wp14:anchorId="1081AD67" wp14:editId="59E5F5F9">
                <wp:simplePos x="0" y="0"/>
                <wp:positionH relativeFrom="column">
                  <wp:posOffset>300990</wp:posOffset>
                </wp:positionH>
                <wp:positionV relativeFrom="paragraph">
                  <wp:posOffset>49530</wp:posOffset>
                </wp:positionV>
                <wp:extent cx="2495550" cy="2609850"/>
                <wp:effectExtent l="19050" t="0" r="38100" b="19050"/>
                <wp:wrapNone/>
                <wp:docPr id="1" name="グループ化 1"/>
                <wp:cNvGraphicFramePr/>
                <a:graphic xmlns:a="http://schemas.openxmlformats.org/drawingml/2006/main">
                  <a:graphicData uri="http://schemas.microsoft.com/office/word/2010/wordprocessingGroup">
                    <wpg:wgp>
                      <wpg:cNvGrpSpPr/>
                      <wpg:grpSpPr>
                        <a:xfrm>
                          <a:off x="0" y="0"/>
                          <a:ext cx="2495550" cy="2609850"/>
                          <a:chOff x="0" y="0"/>
                          <a:chExt cx="2495550" cy="2609850"/>
                        </a:xfrm>
                      </wpg:grpSpPr>
                      <wpg:grpSp>
                        <wpg:cNvPr id="21" name="グループ化 21"/>
                        <wpg:cNvGrpSpPr/>
                        <wpg:grpSpPr>
                          <a:xfrm>
                            <a:off x="0" y="0"/>
                            <a:ext cx="2495550" cy="2609850"/>
                            <a:chOff x="0" y="0"/>
                            <a:chExt cx="2495550" cy="2609850"/>
                          </a:xfrm>
                        </wpg:grpSpPr>
                        <wps:wsp>
                          <wps:cNvPr id="14" name="直方体 14"/>
                          <wps:cNvSpPr/>
                          <wps:spPr>
                            <a:xfrm>
                              <a:off x="47625" y="1524000"/>
                              <a:ext cx="2171700" cy="1085850"/>
                            </a:xfrm>
                            <a:prstGeom prst="cube">
                              <a:avLst>
                                <a:gd name="adj" fmla="val 73879"/>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方体 18"/>
                          <wps:cNvSpPr/>
                          <wps:spPr>
                            <a:xfrm>
                              <a:off x="19050" y="923925"/>
                              <a:ext cx="2447925" cy="1085850"/>
                            </a:xfrm>
                            <a:prstGeom prst="cube">
                              <a:avLst>
                                <a:gd name="adj" fmla="val 100000"/>
                              </a:avLst>
                            </a:prstGeom>
                            <a:solidFill>
                              <a:schemeClr val="accent5">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方体 19"/>
                          <wps:cNvSpPr/>
                          <wps:spPr>
                            <a:xfrm>
                              <a:off x="0" y="485775"/>
                              <a:ext cx="2219325" cy="1085850"/>
                            </a:xfrm>
                            <a:prstGeom prst="cube">
                              <a:avLst>
                                <a:gd name="adj" fmla="val 73879"/>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方体 20"/>
                          <wps:cNvSpPr/>
                          <wps:spPr>
                            <a:xfrm>
                              <a:off x="0" y="0"/>
                              <a:ext cx="2495550" cy="1019175"/>
                            </a:xfrm>
                            <a:prstGeom prst="cube">
                              <a:avLst>
                                <a:gd name="adj" fmla="val 100000"/>
                              </a:avLst>
                            </a:prstGeom>
                            <a:solidFill>
                              <a:schemeClr val="accent5">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グループ化 28"/>
                        <wpg:cNvGrpSpPr/>
                        <wpg:grpSpPr>
                          <a:xfrm>
                            <a:off x="180975" y="590550"/>
                            <a:ext cx="1466850" cy="2014855"/>
                            <a:chOff x="0" y="0"/>
                            <a:chExt cx="1466850" cy="2014855"/>
                          </a:xfrm>
                        </wpg:grpSpPr>
                        <wps:wsp>
                          <wps:cNvPr id="217" name="テキスト ボックス 2"/>
                          <wps:cNvSpPr txBox="1">
                            <a:spLocks noChangeArrowheads="1"/>
                          </wps:cNvSpPr>
                          <wps:spPr bwMode="auto">
                            <a:xfrm>
                              <a:off x="161925" y="0"/>
                              <a:ext cx="962025" cy="328930"/>
                            </a:xfrm>
                            <a:prstGeom prst="rect">
                              <a:avLst/>
                            </a:prstGeom>
                            <a:noFill/>
                            <a:ln w="9525">
                              <a:noFill/>
                              <a:miter lim="800000"/>
                              <a:headEnd/>
                              <a:tailEnd/>
                            </a:ln>
                          </wps:spPr>
                          <wps:txbx>
                            <w:txbxContent>
                              <w:p w:rsidR="00871635" w:rsidRPr="00871635" w:rsidRDefault="00871635">
                                <w:pPr>
                                  <w:rPr>
                                    <w:b/>
                                  </w:rPr>
                                </w:pPr>
                                <w:r w:rsidRPr="00871635">
                                  <w:rPr>
                                    <w:rFonts w:hint="eastAsia"/>
                                    <w:b/>
                                  </w:rPr>
                                  <w:t>総　括　表</w:t>
                                </w:r>
                              </w:p>
                            </w:txbxContent>
                          </wps:txbx>
                          <wps:bodyPr rot="0" vert="horz" wrap="square" lIns="91440" tIns="45720" rIns="91440" bIns="45720" anchor="t" anchorCtr="0">
                            <a:spAutoFit/>
                          </wps:bodyPr>
                        </wps:wsp>
                        <wps:wsp>
                          <wps:cNvPr id="23" name="テキスト ボックス 2"/>
                          <wps:cNvSpPr txBox="1">
                            <a:spLocks noChangeArrowheads="1"/>
                          </wps:cNvSpPr>
                          <wps:spPr bwMode="auto">
                            <a:xfrm>
                              <a:off x="142875" y="4286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個人別明細書</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142875" y="14573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個人別明細書</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57150" y="6572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w:t>
                                </w:r>
                                <w:r>
                                  <w:rPr>
                                    <w:b/>
                                  </w:rPr>
                                  <w:t>特別徴収分）</w:t>
                                </w:r>
                              </w:p>
                            </w:txbxContent>
                          </wps:txbx>
                          <wps:bodyPr rot="0" vert="horz" wrap="square" lIns="91440" tIns="45720" rIns="91440" bIns="45720" anchor="t" anchorCtr="0">
                            <a:spAutoFit/>
                          </wps:bodyPr>
                        </wps:wsp>
                        <wps:wsp>
                          <wps:cNvPr id="26" name="テキスト ボックス 2"/>
                          <wps:cNvSpPr txBox="1">
                            <a:spLocks noChangeArrowheads="1"/>
                          </wps:cNvSpPr>
                          <wps:spPr bwMode="auto">
                            <a:xfrm>
                              <a:off x="0" y="1076325"/>
                              <a:ext cx="1409700"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普通徴収</w:t>
                                </w:r>
                                <w:r>
                                  <w:rPr>
                                    <w:b/>
                                  </w:rPr>
                                  <w:t>該当理由書</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57150" y="16859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普通</w:t>
                                </w:r>
                                <w:r>
                                  <w:rPr>
                                    <w:b/>
                                  </w:rPr>
                                  <w:t>徴収分）</w:t>
                                </w:r>
                              </w:p>
                            </w:txbxContent>
                          </wps:txbx>
                          <wps:bodyPr rot="0" vert="horz" wrap="square" lIns="91440" tIns="45720" rIns="91440" bIns="45720" anchor="t" anchorCtr="0">
                            <a:spAutoFit/>
                          </wps:bodyPr>
                        </wps:wsp>
                      </wpg:grpSp>
                    </wpg:wgp>
                  </a:graphicData>
                </a:graphic>
              </wp:anchor>
            </w:drawing>
          </mc:Choice>
          <mc:Fallback>
            <w:pict>
              <v:group id="グループ化 1" o:spid="_x0000_s1028" style="position:absolute;left:0;text-align:left;margin-left:23.7pt;margin-top:3.9pt;width:196.5pt;height:205.5pt;z-index:251680768" coordsize="24955,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3l+AUAAP4jAAAOAAAAZHJzL2Uyb0RvYy54bWzsWsuOG0UU3SPxD6XeE3e1++G24onmkYmQ&#10;JsmIBGVd7ofd0N3VVJfHHpZjCbFghxQW8AcIwYJNJPga8/gN7q2qbhuPJ6NJSPCMvLHrXXWrzj33&#10;Yd9/MCtycpaIOuPlwKL3bIskZcTjrBwNrE+fH3/Us0gtWRmznJfJwDpPauvB3ocf3J9W/cThY57H&#10;iSCwSFn3p9XAGktZ9TudOhonBavv8SopoTPlomASqmLUiQWbwupF3nFs2+9MuYgrwaOkrqH1SHda&#10;e2r9NE0i+TRN60SSfGDB2aT6FOpziJ+dvfusPxKsGmeROQZ7g1MULCth03apIyYZmYjs0lJFFgle&#10;81Tei3jR4WmaRYmSAaSh9po0jwSfVEqWUX86qtprgqtdu6c3XjZ6cnYqSBbD21mkZAU80eLil8X8&#10;x8X8t8X8uz+/eUkoXtK0GvVh7CNRPatOhWkY6RrKPUtFgd8gEZmp6z1vrzeZSRJBo+OGnufBK0TQ&#10;5/h22IOKeoBoDK90aV40fnjNzE6zcQfP1x6nrbTnNjI6VwoJPbdPSlCZeomK+u1Q8WzMqkSBrcaX&#10;blDhNrD4+/tf/3r56o/fvyXU1XelxrVwqPs1IGMDFtzAdzyLwJtTz3Ft27x5iwoa0AAaFSqo3fMM&#10;Ktq3Zf1K1PJRwguChYEVTYZ4UNZnZye1xMIoNthl8WcWSYscdPiM5STo9oIQDwuLmcFQapbDmTXP&#10;s/g4y3NVQdZJDnNBYPLAYlGUlNJXW+WT4jGPdTvKYISAZkSuGu43zbCF4i9cSW29sgkAtbkoVZLn&#10;eYJb5+UnSQp6iGqiNmxXWD0L1V1jFie62btyT7UgrpyCcO3aZoFNcioFgKOb8Tg1UQTaTrZfdzB9&#10;ye0MtTMvZTu5yEouNi2Qy3ZnPR6ubOVqsDjk8TngUXBN33UVHWeAhBNWy1Mm4K0BPWCD5FP4SHM+&#10;HVjclCwy5uLLTe04HhQGei0yBf4fWPUXEyYSi+Qfl6BKIXVdNBiq4nqBAxWx2jNc7SknxSEHyAC/&#10;wOlUEcfLvCmmghcvwFTt467QxcoI9gYsS9FUDqW2S2DsomR/Xw0DI1ExeVI+qyJcHG8V0ft89oKJ&#10;yqiDBE16whv1NUDXz7EcizNLvj+RPM0kdi7v1VSASpAu3wengE+gTc0Kp/RuxCk0tNGQAKeETjcE&#10;egGRAK+tuXADbHwXlEJR45T2vwWneOolVzkFfJlNnNJrml/HKcgeBEBPHc2jCOY0ZxLkL6oYgF2O&#10;AGP5CBw0hBve1AojQUWMhi3peQfhwZE+X30Fz+jh68ymkXnE6rGmJrWFfpcik+Dk5VkxsJRAzfXl&#10;pXo1xTLA5A0stR1ZAnSn+HdF8cMNiq/sMz42OB3XOxNa6d2eFwTrSu/QsPuOlH77/Iidzm8y6jtj&#10;rxyDbTL26DetG3toA66/oc4bj3tp41eCSWrTkGpCAEPZxKKNn3/jsGFn441LsLPxCr53xLlfJkl0&#10;XkTlSy6lSFrnfD0P5BgX/UaJINqzQ1BM9NQ98NmbhE+jxdT1fYz3dUrIpmDYjVm/LiV01cxW/5fS&#10;YlbivQQ2Dg0aslvMv1pc/LS4eLWYf00W8x8W8/ni4meoE2eN+4icHXAI+01oXp3w6POalPxwzMpR&#10;si8En44TFkNIquPkFdrUYqG7TIZTSE9A8o5BhKe8xYYETUKO+lRFRPAOa0Qa+o7duE1dpxd2G++8&#10;WWGNRgXkVNUOKqGCPvu/Myolx3SKisd0WBJ6sLw2SW3PxoiA9VHQh2WsJkuW5boMG2CkoLMCKseE&#10;dyBnw5lKXLYXupYm+G8j/CZgh6hKF024rqKpCgPr4/89sHa6Wws/1+kZGoAS5gPVG7c00IUoHvsx&#10;M3wrQdhttHoHwjZjvHUcuAQhhYweBot3DIVtYn6HQiAT83PWllliL6AmdelDVvnuYVApFRroHQb9&#10;bcWgzqJRO/Avk6ALDnvzc9ytNMX+zhQ3P3dvbTiyJEEK8d+lH3DorfcHg9sAwmWIrKIr9ScTFc+Z&#10;P8Tgv1hW62rU8m87e/8AAAD//wMAUEsDBBQABgAIAAAAIQBzbKrV3gAAAAgBAAAPAAAAZHJzL2Rv&#10;d25yZXYueG1sTI9BS8NAEIXvgv9hGcGb3USjDTGbUop6KoKtIN6myTQJzc6G7DZJ/73jSW/zeI83&#10;38tXs+3USINvHRuIFxEo4tJVLdcGPvevdykoH5Ar7ByTgQt5WBXXVzlmlZv4g8ZdqJWUsM/QQBNC&#10;n2nty4Ys+oXricU7usFiEDnUuhpwknLb6fsoetIWW5YPDfa0aag87c7WwNuE0/ohfhm3p+Pm8r1/&#10;fP/axmTM7c28fgYVaA5/YfjFF3QohOngzlx51RlIlokkDSxlgNhJEok+yBGnKegi1/8HFD8AAAD/&#10;/wMAUEsBAi0AFAAGAAgAAAAhALaDOJL+AAAA4QEAABMAAAAAAAAAAAAAAAAAAAAAAFtDb250ZW50&#10;X1R5cGVzXS54bWxQSwECLQAUAAYACAAAACEAOP0h/9YAAACUAQAACwAAAAAAAAAAAAAAAAAvAQAA&#10;X3JlbHMvLnJlbHNQSwECLQAUAAYACAAAACEA5R1t5fgFAAD+IwAADgAAAAAAAAAAAAAAAAAuAgAA&#10;ZHJzL2Uyb0RvYy54bWxQSwECLQAUAAYACAAAACEAc2yq1d4AAAAIAQAADwAAAAAAAAAAAAAAAABS&#10;CAAAZHJzL2Rvd25yZXYueG1sUEsFBgAAAAAEAAQA8wAAAF0JAAAAAA==&#10;">
                <v:group id="グループ化 21" o:spid="_x0000_s1029" style="position:absolute;width:24955;height:26098" coordsize="24955,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4" o:spid="_x0000_s1030" type="#_x0000_t16" style="position:absolute;left:476;top:15240;width:21717;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QG8IA&#10;AADbAAAADwAAAGRycy9kb3ducmV2LnhtbERP32vCMBB+F/wfwg32IjOdDFeqaRGn4MNA1LHnoznb&#10;suRSkqzW/34ZDPZ2H9/PW1ejNWIgHzrHCp7nGQji2umOGwUfl/1TDiJEZI3GMSm4U4CqnE7WWGh3&#10;4xMN59iIFMKhQAVtjH0hZahbshjmridO3NV5izFB30jt8ZbCrZGLLFtKix2nhhZ72rZUf52/rYLd&#10;5yHvffZqdjY3m/fjQr7NLoNSjw/jZgUi0hj/xX/ug07zX+D3l3S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dAbwgAAANsAAAAPAAAAAAAAAAAAAAAAAJgCAABkcnMvZG93&#10;bnJldi54bWxQSwUGAAAAAAQABAD1AAAAhwMAAAAA&#10;" adj="15958" fillcolor="#c5e0b3 [1305]" strokecolor="#1f4d78 [1604]" strokeweight="1pt"/>
                  <v:shape id="直方体 18" o:spid="_x0000_s1031" type="#_x0000_t16" style="position:absolute;left:190;top:9239;width:24479;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zmsQA&#10;AADbAAAADwAAAGRycy9kb3ducmV2LnhtbESPQWvCQBCF7wX/wzJCb3WjpaVEVxFFkJ7aVBBvY3ZM&#10;gtnZJbuatL++cyj0NsN78943i9XgWnWnLjaeDUwnGSji0tuGKwOHr93TG6iYkC22nsnAN0VYLUcP&#10;C8yt7/mT7kWqlIRwzNFAnVLItY5lTQ7jxAdi0S6+c5hk7SptO+wl3LV6lmWv2mHD0lBjoE1N5bW4&#10;OQOBwum5Op4OdO43RfP+sY39y48xj+NhPQeVaEj/5r/rv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c5rEAAAA2wAAAA8AAAAAAAAAAAAAAAAAmAIAAGRycy9k&#10;b3ducmV2LnhtbFBLBQYAAAAABAAEAPUAAACJAwAAAAA=&#10;" adj="21600" fillcolor="#d9e2f3 [664]" strokecolor="#41719c" strokeweight="1pt"/>
                  <v:shape id="直方体 19" o:spid="_x0000_s1032" type="#_x0000_t16" style="position:absolute;top:4857;width:22193;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Ll8EA&#10;AADbAAAADwAAAGRycy9kb3ducmV2LnhtbERPTWsCMRC9C/6HMIXeNNuCxa5GEcFaPQjaHnocNuNm&#10;cTNJk1TXf98Igrd5vM+ZzjvbijOF2DhW8DIsQBBXTjdcK/j+Wg3GIGJC1tg6JgVXijCf9XtTLLW7&#10;8J7Oh1SLHMKxRAUmJV9KGStDFuPQeeLMHV2wmDIMtdQBLznctvK1KN6kxYZzg0FPS0PV6fBnFdRm&#10;/bE6eTP+iVv0crvbHH/DSKnnp24xAZGoSw/x3f2p8/x3uP2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i5fBAAAA2wAAAA8AAAAAAAAAAAAAAAAAmAIAAGRycy9kb3du&#10;cmV2LnhtbFBLBQYAAAAABAAEAPUAAACGAwAAAAA=&#10;" adj="15958" fillcolor="#c5e0b3 [1305]" strokecolor="#41719c" strokeweight="1pt"/>
                  <v:shape id="直方体 20" o:spid="_x0000_s1033" type="#_x0000_t16" style="position:absolute;width:24955;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1IcEA&#10;AADbAAAADwAAAGRycy9kb3ducmV2LnhtbERPz2vCMBS+D/wfwhN2m+k6JlKNMjoGYydXC9Lbs3m2&#10;xeYlNJnt/OuXw8Djx/d7s5tML640+M6ygudFAoK4trrjRkF5+HhagfABWWNvmRT8kofddvawwUzb&#10;kb/pWoRGxBD2GSpoQ3CZlL5uyaBfWEccubMdDIYIh0bqAccYbnqZJslSGuw4NrToKG+pvhQ/RoEj&#10;V700x6qk05gX3df+3Y+vN6Ue59PbGkSgKdzF/+5PrSCN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ntSHBAAAA2wAAAA8AAAAAAAAAAAAAAAAAmAIAAGRycy9kb3du&#10;cmV2LnhtbFBLBQYAAAAABAAEAPUAAACGAwAAAAA=&#10;" adj="21600" fillcolor="#d9e2f3 [664]" strokecolor="#41719c" strokeweight="1pt"/>
                </v:group>
                <v:group id="グループ化 28" o:spid="_x0000_s1034" style="position:absolute;left:1809;top:5905;width:14669;height:20149" coordsize="14668,2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テキスト ボックス 2" o:spid="_x0000_s1035" type="#_x0000_t202" style="position:absolute;left:1619;width:9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871635" w:rsidRPr="00871635" w:rsidRDefault="00871635">
                          <w:pPr>
                            <w:rPr>
                              <w:b/>
                            </w:rPr>
                          </w:pPr>
                          <w:r w:rsidRPr="00871635">
                            <w:rPr>
                              <w:rFonts w:hint="eastAsia"/>
                              <w:b/>
                            </w:rPr>
                            <w:t>総　括　表</w:t>
                          </w:r>
                        </w:p>
                      </w:txbxContent>
                    </v:textbox>
                  </v:shape>
                  <v:shape id="テキスト ボックス 2" o:spid="_x0000_s1036" type="#_x0000_t202" style="position:absolute;left:1428;top:4286;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個人別明細書</w:t>
                          </w:r>
                        </w:p>
                      </w:txbxContent>
                    </v:textbox>
                  </v:shape>
                  <v:shape id="テキスト ボックス 2" o:spid="_x0000_s1037" type="#_x0000_t202" style="position:absolute;left:1428;top:14573;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個人別明細書</w:t>
                          </w:r>
                        </w:p>
                      </w:txbxContent>
                    </v:textbox>
                  </v:shape>
                  <v:shape id="テキスト ボックス 2" o:spid="_x0000_s1038" type="#_x0000_t202" style="position:absolute;left:571;top:6572;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71635" w:rsidRPr="00871635" w:rsidRDefault="00871635" w:rsidP="00871635">
                          <w:pPr>
                            <w:rPr>
                              <w:b/>
                            </w:rPr>
                          </w:pPr>
                          <w:r>
                            <w:rPr>
                              <w:rFonts w:hint="eastAsia"/>
                              <w:b/>
                            </w:rPr>
                            <w:t>（</w:t>
                          </w:r>
                          <w:r>
                            <w:rPr>
                              <w:b/>
                            </w:rPr>
                            <w:t>特別徴収分）</w:t>
                          </w:r>
                        </w:p>
                      </w:txbxContent>
                    </v:textbox>
                  </v:shape>
                  <v:shape id="テキスト ボックス 2" o:spid="_x0000_s1039" type="#_x0000_t202" style="position:absolute;top:10763;width:1409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71635" w:rsidRPr="00871635" w:rsidRDefault="00871635" w:rsidP="00871635">
                          <w:pPr>
                            <w:rPr>
                              <w:b/>
                            </w:rPr>
                          </w:pPr>
                          <w:r>
                            <w:rPr>
                              <w:rFonts w:hint="eastAsia"/>
                              <w:b/>
                            </w:rPr>
                            <w:t>普通徴収</w:t>
                          </w:r>
                          <w:r>
                            <w:rPr>
                              <w:b/>
                            </w:rPr>
                            <w:t>該当理由書</w:t>
                          </w:r>
                        </w:p>
                      </w:txbxContent>
                    </v:textbox>
                  </v:shape>
                  <v:shape id="テキスト ボックス 2" o:spid="_x0000_s1040" type="#_x0000_t202" style="position:absolute;left:571;top:16859;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普通</w:t>
                          </w:r>
                          <w:r>
                            <w:rPr>
                              <w:b/>
                            </w:rPr>
                            <w:t>徴収分）</w:t>
                          </w:r>
                        </w:p>
                      </w:txbxContent>
                    </v:textbox>
                  </v:shape>
                </v:group>
              </v:group>
            </w:pict>
          </mc:Fallback>
        </mc:AlternateContent>
      </w:r>
    </w:p>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Pr="00A90D5E" w:rsidRDefault="00871635" w:rsidP="00A90D5E">
      <w:pPr>
        <w:ind w:left="630" w:hangingChars="300" w:hanging="630"/>
        <w:rPr>
          <w:sz w:val="18"/>
          <w:szCs w:val="18"/>
        </w:rPr>
      </w:pPr>
      <w:r>
        <w:rPr>
          <w:rFonts w:hint="eastAsia"/>
        </w:rPr>
        <w:t xml:space="preserve">　　</w:t>
      </w:r>
      <w:r w:rsidRPr="00A90D5E">
        <w:rPr>
          <w:rFonts w:hint="eastAsia"/>
          <w:sz w:val="18"/>
          <w:szCs w:val="18"/>
        </w:rPr>
        <w:t>※</w:t>
      </w:r>
      <w:r w:rsidR="00A90D5E">
        <w:rPr>
          <w:rFonts w:hint="eastAsia"/>
          <w:sz w:val="18"/>
          <w:szCs w:val="18"/>
        </w:rPr>
        <w:t xml:space="preserve">　</w:t>
      </w:r>
      <w:r w:rsidRPr="00A90D5E">
        <w:rPr>
          <w:rFonts w:hint="eastAsia"/>
          <w:sz w:val="18"/>
          <w:szCs w:val="18"/>
        </w:rPr>
        <w:t>「普通徴収該当理由書」の合計人数と普通徴収分の個人別明細書の件数が</w:t>
      </w:r>
      <w:r w:rsidR="00A90D5E" w:rsidRPr="00A90D5E">
        <w:rPr>
          <w:rFonts w:hint="eastAsia"/>
          <w:sz w:val="18"/>
          <w:szCs w:val="18"/>
        </w:rPr>
        <w:t>一致することを必ず確認してください。</w:t>
      </w:r>
    </w:p>
    <w:p w:rsidR="0060426B" w:rsidRDefault="00953A59">
      <w:r>
        <w:rPr>
          <w:noProof/>
        </w:rPr>
        <mc:AlternateContent>
          <mc:Choice Requires="wps">
            <w:drawing>
              <wp:anchor distT="0" distB="0" distL="114300" distR="114300" simplePos="0" relativeHeight="251682816" behindDoc="0" locked="0" layoutInCell="1" allowOverlap="1" wp14:anchorId="661A3C14" wp14:editId="177FB751">
                <wp:simplePos x="0" y="0"/>
                <wp:positionH relativeFrom="column">
                  <wp:posOffset>352425</wp:posOffset>
                </wp:positionH>
                <wp:positionV relativeFrom="paragraph">
                  <wp:posOffset>152400</wp:posOffset>
                </wp:positionV>
                <wp:extent cx="1457325" cy="3429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457325" cy="342900"/>
                        </a:xfrm>
                        <a:prstGeom prst="roundRect">
                          <a:avLst/>
                        </a:prstGeom>
                        <a:solidFill>
                          <a:schemeClr val="accent1"/>
                        </a:solidFill>
                        <a:ln w="12700" cap="flat" cmpd="sng" algn="ctr">
                          <a:solidFill>
                            <a:srgbClr val="5B9BD5">
                              <a:shade val="50000"/>
                            </a:srgbClr>
                          </a:solidFill>
                          <a:prstDash val="solid"/>
                          <a:miter lim="800000"/>
                        </a:ln>
                        <a:effectLst/>
                      </wps:spPr>
                      <wps:txbx>
                        <w:txbxContent>
                          <w:p w:rsidR="00953A59" w:rsidRPr="0095182B" w:rsidRDefault="0095182B" w:rsidP="00953A59">
                            <w:pPr>
                              <w:jc w:val="center"/>
                              <w:rPr>
                                <w:b/>
                                <w:color w:val="FFFFFF" w:themeColor="background1"/>
                              </w:rPr>
                            </w:pPr>
                            <w:r>
                              <w:rPr>
                                <w:rFonts w:hint="eastAsia"/>
                                <w:b/>
                                <w:color w:val="FFFFFF" w:themeColor="background1"/>
                              </w:rPr>
                              <w:t>個人別</w:t>
                            </w:r>
                            <w:r>
                              <w:rPr>
                                <w:b/>
                                <w:color w:val="FFFFFF" w:themeColor="background1"/>
                              </w:rPr>
                              <w:t>明細書　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E74C" id="角丸四角形 30" o:spid="_x0000_s1041" style="position:absolute;left:0;text-align:left;margin-left:27.75pt;margin-top:12pt;width:114.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xhqAIAADQFAAAOAAAAZHJzL2Uyb0RvYy54bWysVM1OGzEQvlfqO1i+l01CUmDFBgUiqkoI&#10;UKHiPPF6s5b8V9vJLn2MXrn10lfg0rcpUh+jY+8m/PVUdQ/eGc//NzM+PGqVJGvuvDC6oMOdASVc&#10;M1MKvSzo5+vTd/uU+AC6BGk0L+gt9/Ro+vbNYWNzPjK1kSV3BJ1onze2oHUINs8yz2quwO8YyzUK&#10;K+MUBGTdMisdNOhdyWw0GLzPGuNK6wzj3uPtvBPSafJfVZyFi6ryPBBZUMwtpNOlcxHPbHoI+dKB&#10;rQXr04B/yEKB0Bh062oOAcjKiVeulGDOeFOFHWZUZqpKMJ5qwGqGgxfVXNVgeaoFwfF2C5P/f27Z&#10;+frSEVEWdBfh0aCwR79/fPt1f/9wd4fEw8/vBCUIU2N9jtpX9tL1nEcy1txWTsU/VkPaBO3tFlre&#10;BsLwcjie7O2OJpQwlO2ORweD5DR7tLbOhw/cKBKJgjqz0uUn7F+CFdZnPmBY1N/oxYjeSFGeCikT&#10;E2eGn0hH1oDdBsa4DsOYOlo905SaNJjSaA+TIAxw7CoJAUllEQivl5SAXOI8s+BS+GfW3i0X2yiT&#10;44Pj+aRTqqHkXezJAL9N5E79dRaxkDn4ujNJIaIJ5EoE3AkpVEH3o6ONJ6mjlKep7uGITenaEKnQ&#10;LtrUy/3oKN4sTHmL/XWmG3xv2anAsGfgwyU4nHQEALc3XOBRSYOomJ6ipDbu69/uoz4OIEopaXBz&#10;ELEvK3CcEvlR42geDMfjuGqJwbaPkHFPJYunEr1SJwbbNcR3wrJERv0gN2TljLrBJZ/FqCgCzTB2&#10;15ueOQndRuMzwfhsltRwvSyEM31lWXQekYuAX7c34Gw/YwGn89xstgzyF1PW6UZLbWarYCqRRvAR&#10;V+xpZHA1U3f7ZyTu/lM+aT0+dtM/AAAA//8DAFBLAwQUAAYACAAAACEACJ6fUN8AAAAIAQAADwAA&#10;AGRycy9kb3ducmV2LnhtbEyPQUvDQBCF74L/YRnBm90YGg0xkyJaEaVgrR48brJjE83Ohuy2jf56&#10;x5Pe5vEeb75XLibXqz2NofOMcD5LQBE33na8RXh9uTvLQYVo2JreMyF8UYBFdXxUmsL6Az/TfhO3&#10;Sko4FAahjXEotA5NS86EmR+IxXv3ozNR5LjVdjQHKXe9TpPkQjvTsXxozUA3LTWfm51DWNdTGpdv&#10;Yf19P3+wcdV9PD0ubxFPT6brK1CRpvgXhl98QYdKmGq/YxtUj5BlmSQR0rlMEj/NMzlqhMs8AV2V&#10;+v+A6gcAAP//AwBQSwECLQAUAAYACAAAACEAtoM4kv4AAADhAQAAEwAAAAAAAAAAAAAAAAAAAAAA&#10;W0NvbnRlbnRfVHlwZXNdLnhtbFBLAQItABQABgAIAAAAIQA4/SH/1gAAAJQBAAALAAAAAAAAAAAA&#10;AAAAAC8BAABfcmVscy8ucmVsc1BLAQItABQABgAIAAAAIQBZKdxhqAIAADQFAAAOAAAAAAAAAAAA&#10;AAAAAC4CAABkcnMvZTJvRG9jLnhtbFBLAQItABQABgAIAAAAIQAInp9Q3wAAAAgBAAAPAAAAAAAA&#10;AAAAAAAAAAIFAABkcnMvZG93bnJldi54bWxQSwUGAAAAAAQABADzAAAADgYAAAAA&#10;" fillcolor="#5b9bd5 [3204]" strokecolor="#41719c" strokeweight="1pt">
                <v:stroke joinstyle="miter"/>
                <v:textbox>
                  <w:txbxContent>
                    <w:p w:rsidR="00953A59" w:rsidRPr="0095182B" w:rsidRDefault="0095182B" w:rsidP="00953A59">
                      <w:pPr>
                        <w:jc w:val="center"/>
                        <w:rPr>
                          <w:b/>
                          <w:color w:val="FFFFFF" w:themeColor="background1"/>
                        </w:rPr>
                      </w:pPr>
                      <w:r>
                        <w:rPr>
                          <w:rFonts w:hint="eastAsia"/>
                          <w:b/>
                          <w:color w:val="FFFFFF" w:themeColor="background1"/>
                        </w:rPr>
                        <w:t>個人別</w:t>
                      </w:r>
                      <w:r>
                        <w:rPr>
                          <w:b/>
                          <w:color w:val="FFFFFF" w:themeColor="background1"/>
                        </w:rPr>
                        <w:t>明細書　抜粋</w:t>
                      </w:r>
                    </w:p>
                  </w:txbxContent>
                </v:textbox>
              </v:roundrect>
            </w:pict>
          </mc:Fallback>
        </mc:AlternateContent>
      </w:r>
    </w:p>
    <w:p w:rsidR="0060426B" w:rsidRDefault="0060426B"/>
    <w:p w:rsidR="0060426B" w:rsidRDefault="00283B49">
      <w:r>
        <w:rPr>
          <w:noProof/>
        </w:rPr>
        <mc:AlternateContent>
          <mc:Choice Requires="wps">
            <w:drawing>
              <wp:anchor distT="0" distB="0" distL="114300" distR="114300" simplePos="0" relativeHeight="251687936" behindDoc="0" locked="0" layoutInCell="1" allowOverlap="1" wp14:anchorId="2833256B" wp14:editId="4D2F3D28">
                <wp:simplePos x="0" y="0"/>
                <wp:positionH relativeFrom="column">
                  <wp:posOffset>673981</wp:posOffset>
                </wp:positionH>
                <wp:positionV relativeFrom="paragraph">
                  <wp:posOffset>753980</wp:posOffset>
                </wp:positionV>
                <wp:extent cx="483427" cy="25989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3427" cy="25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49" w:rsidRPr="00283B49" w:rsidRDefault="00283B49">
                            <w:pPr>
                              <w:rPr>
                                <w:rFonts w:ascii="HGP創英角ｺﾞｼｯｸUB" w:eastAsia="HGP創英角ｺﾞｼｯｸUB" w:hAnsi="HGP創英角ｺﾞｼｯｸUB"/>
                                <w:b/>
                                <w:sz w:val="24"/>
                                <w:szCs w:val="24"/>
                              </w:rPr>
                            </w:pPr>
                            <w:r w:rsidRPr="00283B49">
                              <w:rPr>
                                <w:rFonts w:ascii="HGP創英角ｺﾞｼｯｸUB" w:eastAsia="HGP創英角ｺﾞｼｯｸUB" w:hAnsi="HGP創英角ｺﾞｼｯｸUB" w:hint="eastAsia"/>
                                <w:b/>
                                <w:sz w:val="24"/>
                                <w:szCs w:val="24"/>
                              </w:rPr>
                              <w:t>普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3256B" id="_x0000_t202" coordsize="21600,21600" o:spt="202" path="m,l,21600r21600,l21600,xe">
                <v:stroke joinstyle="miter"/>
                <v:path gradientshapeok="t" o:connecttype="rect"/>
              </v:shapetype>
              <v:shape id="テキスト ボックス 5" o:spid="_x0000_s1042" type="#_x0000_t202" style="position:absolute;left:0;text-align:left;margin-left:53.05pt;margin-top:59.35pt;width:38.05pt;height:20.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MtrwIAAKIFAAAOAAAAZHJzL2Uyb0RvYy54bWysVM1u2zAMvg/YOwi6r07SpG2COkXWosOA&#10;oi3WDj0rspQYk0VNUmJnxwYY9hB7hWHnPY9fZJTs/KzrpcMuNiV+JEXyI0/PqkKRpbAuB53S7kGH&#10;EqE5ZLmepfTj/eWbE0qcZzpjCrRI6Uo4ejZ+/eq0NCPRgzmoTFiCTrQblSalc+/NKEkcn4uCuQMw&#10;QqNSgi2Yx6OdJZllJXovVNLrdI6SEmxmLHDhHN5eNEo6jv6lFNzfSOmEJyql+DYfvzZ+p+GbjE/Z&#10;aGaZmee8fQb7h1cULNcYdOvqgnlGFjb/y1WRcwsOpD/gUCQgZc5FzAGz6XaeZHM3Z0bEXLA4zmzL&#10;5P6fW369vLUkz1I6oESzAltUr7/Wjz/qx1/1+hup19/r9bp+/IlnMgjlKo0bodWdQTtfvYUK2765&#10;d3gZqlBJW4Q/5kdQj4VfbYstKk84XvZPDvu9Y0o4qnqD4cnwOHhJdsbGOv9OQEGCkFKLvYwlZssr&#10;5xvoBhJiOVB5dpkrFQ+BP+JcWbJk2Hnl4xPR+R8opUmZ0qPDQSc61hDMG89KBzciMqgNFxJvEoyS&#10;XykRMEp/EBIrGPN8JjbjXOht/IgOKImhXmLY4neveolxkwdaxMig/da4yDXYmH0cuV3Jsk+bkskG&#10;j73ZyzuIvppWkTrdOEfhagrZCnlhoRk0Z/hljt27Ys7fMouThVTAbeFv8CMVYPWhlSiZg/3y3H3A&#10;I+FRS0mJk5pS93nBrKBEvdc4CsNuvx9GOx76g+MeHuy+Zrqv0YviHJASXdxLhkcx4L3aiNJC8YBL&#10;ZRKiooppjrFT6jfiuW/2By4lLiaTCMJhNsxf6TvDg+tQ5sDN++qBWdMS2CPzr2Ez02z0hMcNNlg6&#10;M1l45GIk+a6qbQNwEcQxaZdW2DT754jardbxbwAAAP//AwBQSwMEFAAGAAgAAAAhAIPnqHDfAAAA&#10;CwEAAA8AAABkcnMvZG93bnJldi54bWxMj8FOwzAQRO9I/IO1SNyokwhCCHEqQHCgUlXRInF14yWO&#10;iNdR7LTh79meym1G+zQ7Uy1n14sDjqHzpCBdJCCQGm86ahV87t5uChAhajK694QKfjHAsr68qHRp&#10;/JE+8LCNreAQCqVWYGMcSilDY9HpsPADEt++/eh0ZDu20oz6yOGul1mS5NLpjviD1QO+WGx+tpNT&#10;sFs/m0ma2by/NuvVBr/kyt5ulLq+mp8eQUSc4xmGU32uDjV32vuJTBA9+yRPGWWRFvcgTkSRZSD2&#10;LO4ecpB1Jf9vqP8AAAD//wMAUEsBAi0AFAAGAAgAAAAhALaDOJL+AAAA4QEAABMAAAAAAAAAAAAA&#10;AAAAAAAAAFtDb250ZW50X1R5cGVzXS54bWxQSwECLQAUAAYACAAAACEAOP0h/9YAAACUAQAACwAA&#10;AAAAAAAAAAAAAAAvAQAAX3JlbHMvLnJlbHNQSwECLQAUAAYACAAAACEA0IzDLa8CAACiBQAADgAA&#10;AAAAAAAAAAAAAAAuAgAAZHJzL2Uyb0RvYy54bWxQSwECLQAUAAYACAAAACEAg+eocN8AAAALAQAA&#10;DwAAAAAAAAAAAAAAAAAJBQAAZHJzL2Rvd25yZXYueG1sUEsFBgAAAAAEAAQA8wAAABUGAAAAAA==&#10;" fillcolor="white [3201]" stroked="f" strokeweight=".5pt">
                <v:textbox style="mso-fit-shape-to-text:t">
                  <w:txbxContent>
                    <w:p w:rsidR="00283B49" w:rsidRPr="00283B49" w:rsidRDefault="00283B49">
                      <w:pPr>
                        <w:rPr>
                          <w:rFonts w:ascii="HGP創英角ｺﾞｼｯｸUB" w:eastAsia="HGP創英角ｺﾞｼｯｸUB" w:hAnsi="HGP創英角ｺﾞｼｯｸUB"/>
                          <w:b/>
                          <w:sz w:val="24"/>
                          <w:szCs w:val="24"/>
                        </w:rPr>
                      </w:pPr>
                      <w:r w:rsidRPr="00283B49">
                        <w:rPr>
                          <w:rFonts w:ascii="HGP創英角ｺﾞｼｯｸUB" w:eastAsia="HGP創英角ｺﾞｼｯｸUB" w:hAnsi="HGP創英角ｺﾞｼｯｸUB" w:hint="eastAsia"/>
                          <w:b/>
                          <w:sz w:val="24"/>
                          <w:szCs w:val="24"/>
                        </w:rPr>
                        <w:t>普Ｃ</w:t>
                      </w:r>
                    </w:p>
                  </w:txbxContent>
                </v:textbox>
              </v:shape>
            </w:pict>
          </mc:Fallback>
        </mc:AlternateContent>
      </w:r>
      <w:r w:rsidR="001356D6">
        <w:rPr>
          <w:rFonts w:hint="eastAsia"/>
          <w:noProof/>
        </w:rPr>
        <mc:AlternateContent>
          <mc:Choice Requires="wpg">
            <w:drawing>
              <wp:anchor distT="0" distB="0" distL="114300" distR="114300" simplePos="0" relativeHeight="251688960" behindDoc="0" locked="0" layoutInCell="1" allowOverlap="1">
                <wp:simplePos x="0" y="0"/>
                <wp:positionH relativeFrom="column">
                  <wp:posOffset>643890</wp:posOffset>
                </wp:positionH>
                <wp:positionV relativeFrom="paragraph">
                  <wp:posOffset>754380</wp:posOffset>
                </wp:positionV>
                <wp:extent cx="3571875" cy="5810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3571875" cy="581025"/>
                          <a:chOff x="0" y="0"/>
                          <a:chExt cx="3571875" cy="581025"/>
                        </a:xfrm>
                      </wpg:grpSpPr>
                      <wps:wsp>
                        <wps:cNvPr id="192" name="円/楕円 192"/>
                        <wps:cNvSpPr/>
                        <wps:spPr>
                          <a:xfrm>
                            <a:off x="0" y="0"/>
                            <a:ext cx="514350" cy="295275"/>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線矢印コネクタ 193"/>
                        <wps:cNvCnPr/>
                        <wps:spPr>
                          <a:xfrm flipH="1" flipV="1">
                            <a:off x="485775" y="180975"/>
                            <a:ext cx="4476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角丸四角形 194"/>
                        <wps:cNvSpPr/>
                        <wps:spPr>
                          <a:xfrm>
                            <a:off x="933450" y="295275"/>
                            <a:ext cx="2638425" cy="285750"/>
                          </a:xfrm>
                          <a:prstGeom prst="roundRect">
                            <a:avLst/>
                          </a:prstGeom>
                          <a:ln w="15875">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913A7D" w:rsidRPr="00913A7D" w:rsidRDefault="00913A7D" w:rsidP="00913A7D">
                              <w:pPr>
                                <w:jc w:val="left"/>
                                <w:rPr>
                                  <w:rFonts w:asciiTheme="majorEastAsia" w:eastAsiaTheme="majorEastAsia" w:hAnsiTheme="majorEastAsia"/>
                                  <w:b/>
                                </w:rPr>
                              </w:pPr>
                              <w:r>
                                <w:rPr>
                                  <w:rFonts w:asciiTheme="majorEastAsia" w:eastAsiaTheme="majorEastAsia" w:hAnsiTheme="majorEastAsia" w:hint="eastAsia"/>
                                  <w:b/>
                                </w:rPr>
                                <w:t>該当する</w:t>
                              </w:r>
                              <w:r>
                                <w:rPr>
                                  <w:rFonts w:asciiTheme="majorEastAsia" w:eastAsiaTheme="majorEastAsia" w:hAnsiTheme="majorEastAsia"/>
                                  <w:b/>
                                </w:rPr>
                                <w:t>略号を必ず記入してくだ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43" style="position:absolute;left:0;text-align:left;margin-left:50.7pt;margin-top:59.4pt;width:281.25pt;height:45.75pt;z-index:251688960" coordsize="3571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G+VAQAACENAAAOAAAAZHJzL2Uyb0RvYy54bWzkV89v2zYUvg/Y/0DovsiSpcQ24hSB22QD&#10;gjZouvXMUJQljCI5ko7tHROgp/UyYBuwHAYUGHbYYQU2YD1s2B/jedmfsUdSUtwmTYwOyA7TQeaP&#10;x8fHj9/7nrx9b1YxdEKVLgUfBtFGJ0CUE5GVfDwMPn6y90EvQNpgnmEmOB0Gc6qDezvvv7c9lQMa&#10;i0KwjCoETrgeTOUwKIyRgzDUpKAV1htCUg6TuVAVNtBV4zBTeAreKxbGnc5mOBUqk0oQqjWM3veT&#10;wY7zn+eUmEd5rqlBbBhAbMa9lXsf23e4s40HY4VlUZI6DPwOUVS45LBp6+o+NhhNVHnFVVUSJbTI&#10;zQYRVSjyvCTUnQFOE3XeOM2+EhPpzjIeTMeyhQmgfQOnd3ZLHp4cKlRmwyAJEMcVXNHi9OXi7MfF&#10;2W+Ls2+WX3yNEgvSVI4HYLuv5JE8VPXA2PfsuWe5quwvnAjNHLzzFl46M4jAYDfdinpbaYAIzKW9&#10;qBOnHn9SwCVdWUaKBzcvDJttQxtdG8xUApX0JVr636F1VGBJ3SVoi0CNVtSPG7yWz56Ff33/Ffwg&#10;O+qwcaYtUnqgAbR1YUqjpJsCVy1KcT+NATHw2R4WD6TSZp+KCtnGMKCMlVLbEPEAnxxo460bKzvM&#10;xV7JGIzjAeNoCn7h8W4tWj461zJzRr3ZY5oDL+DaYufZZSQdMYVOMOQSJoRyE/mpAmfUD6cdeOpw&#10;2xUueMbBofWcQySt79qBzfarvv05anu7lLqEbhd3bgrML25XuJ0FN+3iquRCXeeAwanqnb09hL8C&#10;jW0ei2wOPFDCy4mWZK+EqzjA2hxiBfoBtweaaB7BK2cC8BZ1K0CFUJ9fN27tgagwG6Ap6NEw0J9N&#10;sKIBYh9xoHA/ShIrYK6TpFsxdNTqzPHqDJ9UIwHXFIH6SuKa1t6wppkrUT0F6dy1u8IU5gT2HgbE&#10;qKYzMl4nQXwJ3d11ZiBaEpsDfiSJdW5RtTx7MnuKlaz5aCDfH4omba5w0tvalVzsTozIS0fYS1xr&#10;vCGFrezcSS53m1y+OP/l4tdvL757sXz+cnH68+Ls+eL0p8XpH5DZ3ZXMHvFaA5vc8UqEcsjEDx3q&#10;tvVJA1Etikkv3bLyB3kd9Tp9n9fA6lrlkmRrs1HHuNNPQQM8DxttbTK6xlkbhctxYUaCc6hzQvn7&#10;eIsEMG4hN7hkD3iGzFyC0htVYj5mtN7HmniqO7VaIb2VjTZz1sjZ65N9jXy962Q3szWT3d5ETcY7&#10;Y2Vbkf/+4cs/X71anp9DY/n7CyBjXZPXLDP9bjexFeW1gnJJvHiz20ugHPiKAyS9jXnwWcKzx8A5&#10;JwBvJZwtNFFqK76lnhaszGwZcp3rFL+pcyuWUPXWZOUNVWqz5Tdw2O5+ewlaKQK+XNllbTHxdfEG&#10;Ojc7tivcrmuVn+zTWxlpZscz98nWbyTpPy9I/4ti5D4z4TscpOC1D/3VvpOJy382O/8AAAD//wMA&#10;UEsDBBQABgAIAAAAIQAPsZEj4AAAAAsBAAAPAAAAZHJzL2Rvd25yZXYueG1sTI9dS8MwFIbvBf9D&#10;OIJ3LsmqZeuajjHUqyG4CeJd1py1ZU1Smqzt/r3HK3d3Xs7D+5GvJ9uyAfvQeKdAzgQwdKU3jasU&#10;fB3enhbAQtTO6NY7VHDFAOvi/i7XmfGj+8RhHytGJi5kWkEdY5dxHsoarQ4z36Gj38n3VkeSfcVN&#10;r0cyty2fC5FyqxtHCbXucFtjed5frIL3UY+bRL4Ou/Npe/05vHx87yQq9fgwbVbAIk7xH4a/+lQd&#10;Cup09BdnAmtJC/lMKB1yQRuISNNkCeyoYC5FArzI+e2G4hcAAP//AwBQSwECLQAUAAYACAAAACEA&#10;toM4kv4AAADhAQAAEwAAAAAAAAAAAAAAAAAAAAAAW0NvbnRlbnRfVHlwZXNdLnhtbFBLAQItABQA&#10;BgAIAAAAIQA4/SH/1gAAAJQBAAALAAAAAAAAAAAAAAAAAC8BAABfcmVscy8ucmVsc1BLAQItABQA&#10;BgAIAAAAIQDiz2G+VAQAACENAAAOAAAAAAAAAAAAAAAAAC4CAABkcnMvZTJvRG9jLnhtbFBLAQIt&#10;ABQABgAIAAAAIQAPsZEj4AAAAAsBAAAPAAAAAAAAAAAAAAAAAK4GAABkcnMvZG93bnJldi54bWxQ&#10;SwUGAAAAAAQABADzAAAAuwcAAAAA&#10;">
                <v:oval id="円/楕円 192" o:spid="_x0000_s1044" style="position:absolute;width:5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y7sMA&#10;AADcAAAADwAAAGRycy9kb3ducmV2LnhtbERPTU/CQBC9m/gfNmPCDbZwIFpZCCEQQOUgysHbpDt2&#10;G7qzTXco9d+7JiTe5uV9zmzR+1p11MYqsIHxKANFXARbcWng82MzfAQVBdliHZgM/FCExfz+boa5&#10;DVd+p+4opUohHHM04ESaXOtYOPIYR6EhTtx3aD1Kgm2pbYvXFO5rPcmyqfZYcWpw2NDKUXE+XryB&#10;F5Yv3W37g6yte9t3p93l9BqMGTz0y2dQQr38i2/unU3znybw90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y7sMAAADcAAAADwAAAAAAAAAAAAAAAACYAgAAZHJzL2Rv&#10;d25yZXYueG1sUEsFBgAAAAAEAAQA9QAAAIgDAAAAAA==&#10;" filled="f" strokecolor="#1f4d78 [1604]" strokeweight="1.75pt">
                  <v:stroke joinstyle="miter"/>
                </v:oval>
                <v:shapetype id="_x0000_t32" coordsize="21600,21600" o:spt="32" o:oned="t" path="m,l21600,21600e" filled="f">
                  <v:path arrowok="t" fillok="f" o:connecttype="none"/>
                  <o:lock v:ext="edit" shapetype="t"/>
                </v:shapetype>
                <v:shape id="直線矢印コネクタ 193" o:spid="_x0000_s1045" type="#_x0000_t32" style="position:absolute;left:4857;top:1809;width:4477;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1WMIAAADcAAAADwAAAGRycy9kb3ducmV2LnhtbERPzYrCMBC+C/sOYRb2pqm6K241igpL&#10;vYiu+gBDM7bFZlKSVOvbb4QFb/Px/c582Zla3Mj5yrKC4SABQZxbXXGh4Hz66U9B+ICssbZMCh7k&#10;Ybl4680x1fbOv3Q7hkLEEPYpKihDaFIpfV6SQT+wDXHkLtYZDBG6QmqH9xhuajlKkok0WHFsKLGh&#10;TUn59dgaBW02OTfrL3faH7LP3X6Xbaateyj18d6tZiACdeEl/ndvdZz/PYbn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91WMIAAADcAAAADwAAAAAAAAAAAAAA&#10;AAChAgAAZHJzL2Rvd25yZXYueG1sUEsFBgAAAAAEAAQA+QAAAJADAAAAAA==&#10;" strokecolor="#5b9bd5 [3204]" strokeweight=".5pt">
                  <v:stroke endarrow="block" joinstyle="miter"/>
                </v:shape>
                <v:roundrect id="角丸四角形 194" o:spid="_x0000_s1046" style="position:absolute;left:9334;top:2952;width:2638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P6cUA&#10;AADcAAAADwAAAGRycy9kb3ducmV2LnhtbERPS2vCQBC+F/oflil4Ed1UrGh0E4qP1oMXoxdvQ3aa&#10;BLOzaXY18d93C4Xe5uN7zirtTS3u1LrKsoLXcQSCOLe64kLB+bQbzUE4j6yxtkwKHuQgTZ6fVhhr&#10;2/GR7pkvRAhhF6OC0vsmltLlJRl0Y9sQB+7LtgZ9gG0hdYtdCDe1nETRTBqsODSU2NC6pPya3YyC&#10;TfQ5PNQfp25XbNdv2fBy/r7KrVKDl/59CcJT7//Ff+69DvMXU/h9Jlw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w/pxQAAANwAAAAPAAAAAAAAAAAAAAAAAJgCAABkcnMv&#10;ZG93bnJldi54bWxQSwUGAAAAAAQABAD1AAAAigMAAAAA&#10;" fillcolor="white [3201]" strokecolor="#4472c4 [3208]" strokeweight="1.25pt">
                  <v:stroke joinstyle="miter"/>
                  <v:textbox inset=",0">
                    <w:txbxContent>
                      <w:p w:rsidR="00913A7D" w:rsidRPr="00913A7D" w:rsidRDefault="00913A7D" w:rsidP="00913A7D">
                        <w:pPr>
                          <w:jc w:val="left"/>
                          <w:rPr>
                            <w:rFonts w:asciiTheme="majorEastAsia" w:eastAsiaTheme="majorEastAsia" w:hAnsiTheme="majorEastAsia"/>
                            <w:b/>
                          </w:rPr>
                        </w:pPr>
                        <w:r>
                          <w:rPr>
                            <w:rFonts w:asciiTheme="majorEastAsia" w:eastAsiaTheme="majorEastAsia" w:hAnsiTheme="majorEastAsia" w:hint="eastAsia"/>
                            <w:b/>
                          </w:rPr>
                          <w:t>該当する</w:t>
                        </w:r>
                        <w:r>
                          <w:rPr>
                            <w:rFonts w:asciiTheme="majorEastAsia" w:eastAsiaTheme="majorEastAsia" w:hAnsiTheme="majorEastAsia"/>
                            <w:b/>
                          </w:rPr>
                          <w:t>略号を必ず記入してください。</w:t>
                        </w:r>
                      </w:p>
                    </w:txbxContent>
                  </v:textbox>
                </v:roundrect>
              </v:group>
            </w:pict>
          </mc:Fallback>
        </mc:AlternateContent>
      </w:r>
      <w:r w:rsidR="00953A59">
        <w:rPr>
          <w:rFonts w:hint="eastAsia"/>
        </w:rPr>
        <w:t xml:space="preserve">　　</w:t>
      </w:r>
      <w:r w:rsidR="0095182B" w:rsidRPr="0095182B">
        <w:rPr>
          <w:rFonts w:hint="eastAsia"/>
          <w:noProof/>
        </w:rPr>
        <w:drawing>
          <wp:inline distT="0" distB="0" distL="0" distR="0">
            <wp:extent cx="4324350" cy="1152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4350" cy="1152525"/>
                    </a:xfrm>
                    <a:prstGeom prst="rect">
                      <a:avLst/>
                    </a:prstGeom>
                    <a:noFill/>
                    <a:ln>
                      <a:noFill/>
                    </a:ln>
                  </pic:spPr>
                </pic:pic>
              </a:graphicData>
            </a:graphic>
          </wp:inline>
        </w:drawing>
      </w:r>
    </w:p>
    <w:p w:rsidR="0060426B" w:rsidRDefault="00DC4100">
      <w:r>
        <w:rPr>
          <w:rFonts w:hint="eastAsia"/>
        </w:rPr>
        <w:t xml:space="preserve">　　</w:t>
      </w:r>
      <w:r w:rsidRPr="00DC4100">
        <w:rPr>
          <w:rFonts w:hint="eastAsia"/>
          <w:sz w:val="18"/>
          <w:szCs w:val="18"/>
        </w:rPr>
        <w:t xml:space="preserve">※　</w:t>
      </w:r>
      <w:r>
        <w:rPr>
          <w:rFonts w:hint="eastAsia"/>
          <w:sz w:val="18"/>
          <w:szCs w:val="18"/>
        </w:rPr>
        <w:t>略号の記入がない場合は、原則として、</w:t>
      </w:r>
      <w:r w:rsidRPr="00DC4100">
        <w:rPr>
          <w:rFonts w:hint="eastAsia"/>
          <w:sz w:val="18"/>
          <w:szCs w:val="18"/>
        </w:rPr>
        <w:t>特別徴収として処理されます。</w:t>
      </w:r>
    </w:p>
    <w:p w:rsidR="0060426B" w:rsidRDefault="0060426B"/>
    <w:sectPr w:rsidR="0060426B" w:rsidSect="0060426B">
      <w:pgSz w:w="16838" w:h="11906" w:orient="landscape" w:code="9"/>
      <w:pgMar w:top="567" w:right="567" w:bottom="567" w:left="567" w:header="227" w:footer="227" w:gutter="0"/>
      <w:cols w:num="2" w:space="424"/>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7"/>
    <w:rsid w:val="000806B4"/>
    <w:rsid w:val="001356D6"/>
    <w:rsid w:val="00141ED7"/>
    <w:rsid w:val="002176A3"/>
    <w:rsid w:val="00235E97"/>
    <w:rsid w:val="00283B49"/>
    <w:rsid w:val="002C0FAB"/>
    <w:rsid w:val="00360531"/>
    <w:rsid w:val="00361E42"/>
    <w:rsid w:val="003C0733"/>
    <w:rsid w:val="003C32D0"/>
    <w:rsid w:val="00450FC6"/>
    <w:rsid w:val="00573FDE"/>
    <w:rsid w:val="0060426B"/>
    <w:rsid w:val="00617C69"/>
    <w:rsid w:val="00793322"/>
    <w:rsid w:val="007C7B8B"/>
    <w:rsid w:val="00822D56"/>
    <w:rsid w:val="00871635"/>
    <w:rsid w:val="008A7B64"/>
    <w:rsid w:val="00913A7D"/>
    <w:rsid w:val="009356A6"/>
    <w:rsid w:val="0095182B"/>
    <w:rsid w:val="00953A59"/>
    <w:rsid w:val="009F4E2B"/>
    <w:rsid w:val="00A71E5F"/>
    <w:rsid w:val="00A73DBA"/>
    <w:rsid w:val="00A90D5E"/>
    <w:rsid w:val="00AE4EF9"/>
    <w:rsid w:val="00BD2B33"/>
    <w:rsid w:val="00BE03A5"/>
    <w:rsid w:val="00C040F5"/>
    <w:rsid w:val="00C82D40"/>
    <w:rsid w:val="00C95732"/>
    <w:rsid w:val="00CB199D"/>
    <w:rsid w:val="00D81521"/>
    <w:rsid w:val="00DA5B8A"/>
    <w:rsid w:val="00DC4100"/>
    <w:rsid w:val="00E06ACA"/>
    <w:rsid w:val="00E87D7B"/>
    <w:rsid w:val="00F5076E"/>
    <w:rsid w:val="00F559A0"/>
    <w:rsid w:val="00F7442B"/>
    <w:rsid w:val="00FB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0C24BD5-90DC-4571-BA3F-D31F4D2B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E9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2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26B"/>
    <w:rPr>
      <w:rFonts w:asciiTheme="majorHAnsi" w:eastAsiaTheme="majorEastAsia" w:hAnsiTheme="majorHAnsi" w:cstheme="majorBidi"/>
      <w:sz w:val="18"/>
      <w:szCs w:val="18"/>
    </w:rPr>
  </w:style>
  <w:style w:type="table" w:styleId="a5">
    <w:name w:val="Table Grid"/>
    <w:basedOn w:val="a1"/>
    <w:uiPriority w:val="39"/>
    <w:rsid w:val="0014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0F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4969">
      <w:bodyDiv w:val="1"/>
      <w:marLeft w:val="0"/>
      <w:marRight w:val="0"/>
      <w:marTop w:val="0"/>
      <w:marBottom w:val="0"/>
      <w:divBdr>
        <w:top w:val="none" w:sz="0" w:space="0" w:color="auto"/>
        <w:left w:val="none" w:sz="0" w:space="0" w:color="auto"/>
        <w:bottom w:val="none" w:sz="0" w:space="0" w:color="auto"/>
        <w:right w:val="none" w:sz="0" w:space="0" w:color="auto"/>
      </w:divBdr>
    </w:div>
    <w:div w:id="681472862">
      <w:bodyDiv w:val="1"/>
      <w:marLeft w:val="0"/>
      <w:marRight w:val="0"/>
      <w:marTop w:val="0"/>
      <w:marBottom w:val="0"/>
      <w:divBdr>
        <w:top w:val="none" w:sz="0" w:space="0" w:color="auto"/>
        <w:left w:val="none" w:sz="0" w:space="0" w:color="auto"/>
        <w:bottom w:val="none" w:sz="0" w:space="0" w:color="auto"/>
        <w:right w:val="none" w:sz="0" w:space="0" w:color="auto"/>
      </w:divBdr>
    </w:div>
    <w:div w:id="8253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F615-9B37-4104-BC1B-689AF499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40のC15-8136</dc:creator>
  <cp:keywords/>
  <dc:description/>
  <cp:lastModifiedBy>加藤 智代子</cp:lastModifiedBy>
  <cp:revision>2</cp:revision>
  <cp:lastPrinted>2016-10-26T05:23:00Z</cp:lastPrinted>
  <dcterms:created xsi:type="dcterms:W3CDTF">2017-09-20T01:31:00Z</dcterms:created>
  <dcterms:modified xsi:type="dcterms:W3CDTF">2017-09-20T01:31:00Z</dcterms:modified>
</cp:coreProperties>
</file>